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0F0" w:rsidRPr="00CD7AE0" w:rsidRDefault="000B30F0" w:rsidP="000B30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30F0" w:rsidRPr="00CD7AE0" w:rsidRDefault="000B30F0" w:rsidP="000B30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30F0" w:rsidRPr="00CD7AE0" w:rsidRDefault="000B30F0" w:rsidP="000B30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30F0" w:rsidRPr="00CD7AE0" w:rsidRDefault="000B30F0" w:rsidP="000B30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30F0" w:rsidRDefault="000B30F0" w:rsidP="000B30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30F0" w:rsidRDefault="000B30F0" w:rsidP="000B30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30F0" w:rsidRDefault="000B30F0" w:rsidP="000B30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30F0" w:rsidRDefault="000B30F0" w:rsidP="000B30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30F0" w:rsidRDefault="000B30F0" w:rsidP="000B30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30F0" w:rsidRPr="00CD7AE0" w:rsidRDefault="000B30F0" w:rsidP="000B30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30F0" w:rsidRPr="00CD7AE0" w:rsidRDefault="000B30F0" w:rsidP="000B30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30F0" w:rsidRPr="00CD7AE0" w:rsidRDefault="000B30F0" w:rsidP="000B30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0B30F0" w:rsidRPr="00CD7AE0" w:rsidRDefault="000B30F0" w:rsidP="000B30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>муниципального образования город-курорт Геленджик</w:t>
      </w:r>
    </w:p>
    <w:p w:rsidR="000B30F0" w:rsidRPr="00CD7AE0" w:rsidRDefault="000B30F0" w:rsidP="000B30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19</w:t>
      </w:r>
      <w:r w:rsidRPr="00CD7AE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</w:t>
      </w:r>
      <w:r w:rsidRPr="00CD7AE0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19</w:t>
      </w:r>
      <w:r w:rsidRPr="00CD7AE0">
        <w:rPr>
          <w:rFonts w:ascii="Times New Roman" w:hAnsi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sz w:val="28"/>
          <w:szCs w:val="28"/>
        </w:rPr>
        <w:t>3029</w:t>
      </w:r>
    </w:p>
    <w:p w:rsidR="000B30F0" w:rsidRPr="00CD7AE0" w:rsidRDefault="000B30F0" w:rsidP="000B30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«Об утверждении муниципальной программы </w:t>
      </w:r>
    </w:p>
    <w:p w:rsidR="000B30F0" w:rsidRPr="00CD7AE0" w:rsidRDefault="000B30F0" w:rsidP="000B30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город-курорт Геленджик</w:t>
      </w:r>
    </w:p>
    <w:p w:rsidR="000B30F0" w:rsidRDefault="000B30F0" w:rsidP="000B30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Доступная среда» 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>на 20</w:t>
      </w: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>-20</w:t>
      </w: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 годы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0B30F0" w:rsidRDefault="000B30F0" w:rsidP="000B30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(в редакции постановления администрации 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 xml:space="preserve">муниципального образования город-курорт 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 xml:space="preserve">Геленджик от 8 мая 2020 года № </w:t>
      </w:r>
      <w:r w:rsidRPr="004F3939">
        <w:rPr>
          <w:rFonts w:ascii="Times New Roman" w:hAnsi="Times New Roman"/>
          <w:b/>
          <w:color w:val="000000"/>
          <w:sz w:val="28"/>
          <w:szCs w:val="28"/>
        </w:rPr>
        <w:t>776</w:t>
      </w:r>
      <w:r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0B30F0" w:rsidRDefault="000B30F0" w:rsidP="000B30F0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30F0" w:rsidRPr="00CD7AE0" w:rsidRDefault="000B30F0" w:rsidP="000B30F0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30F0" w:rsidRDefault="000B30F0" w:rsidP="000B30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7AE0">
        <w:rPr>
          <w:rFonts w:ascii="Times New Roman" w:hAnsi="Times New Roman"/>
          <w:color w:val="000000"/>
          <w:sz w:val="28"/>
          <w:szCs w:val="28"/>
        </w:rPr>
        <w:t>В целях уточнения объемов финансирования на реализацию мероприятий муниципальной программы муниципального образования город-курорт Геле</w:t>
      </w:r>
      <w:r w:rsidRPr="00CD7AE0">
        <w:rPr>
          <w:rFonts w:ascii="Times New Roman" w:hAnsi="Times New Roman"/>
          <w:color w:val="000000"/>
          <w:sz w:val="28"/>
          <w:szCs w:val="28"/>
        </w:rPr>
        <w:t>н</w:t>
      </w:r>
      <w:r w:rsidRPr="00CD7AE0">
        <w:rPr>
          <w:rFonts w:ascii="Times New Roman" w:hAnsi="Times New Roman"/>
          <w:color w:val="000000"/>
          <w:sz w:val="28"/>
          <w:szCs w:val="28"/>
        </w:rPr>
        <w:t>джик «</w:t>
      </w:r>
      <w:r>
        <w:rPr>
          <w:rFonts w:ascii="Times New Roman" w:hAnsi="Times New Roman"/>
          <w:color w:val="000000"/>
          <w:sz w:val="28"/>
          <w:szCs w:val="28"/>
        </w:rPr>
        <w:t xml:space="preserve">Доступная среда» </w:t>
      </w:r>
      <w:r w:rsidRPr="00CD7AE0">
        <w:rPr>
          <w:rFonts w:ascii="Times New Roman" w:hAnsi="Times New Roman"/>
          <w:color w:val="000000"/>
          <w:sz w:val="28"/>
          <w:szCs w:val="28"/>
        </w:rPr>
        <w:t>на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CD7AE0">
        <w:rPr>
          <w:rFonts w:ascii="Times New Roman" w:hAnsi="Times New Roman"/>
          <w:color w:val="000000"/>
          <w:sz w:val="28"/>
          <w:szCs w:val="28"/>
        </w:rPr>
        <w:t>-20</w:t>
      </w:r>
      <w:r>
        <w:rPr>
          <w:rFonts w:ascii="Times New Roman" w:hAnsi="Times New Roman"/>
          <w:color w:val="000000"/>
          <w:sz w:val="28"/>
          <w:szCs w:val="28"/>
        </w:rPr>
        <w:t>25 годы</w:t>
      </w:r>
      <w:r w:rsidRPr="00453A65">
        <w:rPr>
          <w:rFonts w:ascii="Times New Roman" w:hAnsi="Times New Roman"/>
          <w:color w:val="000000"/>
          <w:sz w:val="28"/>
          <w:szCs w:val="28"/>
        </w:rPr>
        <w:t xml:space="preserve">, руководствуясь </w:t>
      </w:r>
      <w:r w:rsidRPr="00453A65">
        <w:rPr>
          <w:rFonts w:ascii="Times New Roman" w:hAnsi="Times New Roman"/>
          <w:sz w:val="28"/>
          <w:szCs w:val="28"/>
        </w:rPr>
        <w:t>Федеральным з</w:t>
      </w:r>
      <w:r w:rsidRPr="00453A65">
        <w:rPr>
          <w:rFonts w:ascii="Times New Roman" w:hAnsi="Times New Roman"/>
          <w:sz w:val="28"/>
          <w:szCs w:val="28"/>
        </w:rPr>
        <w:t>а</w:t>
      </w:r>
      <w:r w:rsidRPr="00453A65">
        <w:rPr>
          <w:rFonts w:ascii="Times New Roman" w:hAnsi="Times New Roman"/>
          <w:sz w:val="28"/>
          <w:szCs w:val="28"/>
        </w:rPr>
        <w:t>коном от 6 октября 2003 года № 131-ФЗ «Об общих принципах организации местного самоуправления в Российской Федерации» (</w:t>
      </w:r>
      <w:r w:rsidRPr="00453A65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 xml:space="preserve">в редакции Федерального закона </w:t>
      </w:r>
      <w:r w:rsidRPr="00453A6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 июля</w:t>
      </w:r>
      <w:r w:rsidRPr="00453A6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453A65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41</w:t>
      </w:r>
      <w:r w:rsidRPr="00453A65">
        <w:rPr>
          <w:rFonts w:ascii="Times New Roman" w:hAnsi="Times New Roman"/>
          <w:sz w:val="28"/>
          <w:szCs w:val="28"/>
        </w:rPr>
        <w:t>-ФЗ), постановлением администрации мун</w:t>
      </w:r>
      <w:r w:rsidRPr="00453A65">
        <w:rPr>
          <w:rFonts w:ascii="Times New Roman" w:hAnsi="Times New Roman"/>
          <w:sz w:val="28"/>
          <w:szCs w:val="28"/>
        </w:rPr>
        <w:t>и</w:t>
      </w:r>
      <w:r w:rsidRPr="00453A65">
        <w:rPr>
          <w:rFonts w:ascii="Times New Roman" w:hAnsi="Times New Roman"/>
          <w:sz w:val="28"/>
          <w:szCs w:val="28"/>
        </w:rPr>
        <w:t>ципального образования город-курорт Геленджик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A65">
        <w:rPr>
          <w:rFonts w:ascii="Times New Roman" w:hAnsi="Times New Roman"/>
          <w:sz w:val="28"/>
          <w:szCs w:val="28"/>
        </w:rPr>
        <w:t xml:space="preserve">26 февраля 2019 года </w:t>
      </w:r>
      <w:r>
        <w:rPr>
          <w:rFonts w:ascii="Times New Roman" w:hAnsi="Times New Roman"/>
          <w:sz w:val="28"/>
          <w:szCs w:val="28"/>
        </w:rPr>
        <w:br/>
      </w:r>
      <w:r w:rsidRPr="00453A65">
        <w:rPr>
          <w:rFonts w:ascii="Times New Roman" w:hAnsi="Times New Roman"/>
          <w:sz w:val="28"/>
          <w:szCs w:val="28"/>
        </w:rPr>
        <w:t>№ 433 «Об</w:t>
      </w:r>
      <w:proofErr w:type="gramEnd"/>
      <w:r w:rsidRPr="00453A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3A65">
        <w:rPr>
          <w:rFonts w:ascii="Times New Roman" w:hAnsi="Times New Roman"/>
          <w:sz w:val="28"/>
          <w:szCs w:val="28"/>
        </w:rPr>
        <w:t>утверждении Порядка принятия решения о разработке, формиров</w:t>
      </w:r>
      <w:r w:rsidRPr="00453A6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</w:t>
      </w:r>
      <w:r w:rsidRPr="00453A65">
        <w:rPr>
          <w:rFonts w:ascii="Times New Roman" w:hAnsi="Times New Roman"/>
          <w:sz w:val="28"/>
          <w:szCs w:val="28"/>
        </w:rPr>
        <w:t>, реализации и оценки эффективности реализации муниципальных пр</w:t>
      </w:r>
      <w:r w:rsidRPr="00453A65">
        <w:rPr>
          <w:rFonts w:ascii="Times New Roman" w:hAnsi="Times New Roman"/>
          <w:sz w:val="28"/>
          <w:szCs w:val="28"/>
        </w:rPr>
        <w:t>о</w:t>
      </w:r>
      <w:r w:rsidRPr="00453A65">
        <w:rPr>
          <w:rFonts w:ascii="Times New Roman" w:hAnsi="Times New Roman"/>
          <w:sz w:val="28"/>
          <w:szCs w:val="28"/>
        </w:rPr>
        <w:t>грамм муниципального образования город-курорт Геленджик и о признании утратившими силу некоторых правовых актов администрации муниципального образования город-курорт Геленджик» (в редакции постановления администр</w:t>
      </w:r>
      <w:r w:rsidRPr="00453A65">
        <w:rPr>
          <w:rFonts w:ascii="Times New Roman" w:hAnsi="Times New Roman"/>
          <w:sz w:val="28"/>
          <w:szCs w:val="28"/>
        </w:rPr>
        <w:t>а</w:t>
      </w:r>
      <w:r w:rsidRPr="00453A65">
        <w:rPr>
          <w:rFonts w:ascii="Times New Roman" w:hAnsi="Times New Roman"/>
          <w:sz w:val="28"/>
          <w:szCs w:val="28"/>
        </w:rPr>
        <w:t xml:space="preserve">ции 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br/>
        <w:t>5</w:t>
      </w:r>
      <w:r w:rsidRPr="00453A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</w:t>
      </w:r>
      <w:r w:rsidRPr="00453A65">
        <w:rPr>
          <w:rFonts w:ascii="Times New Roman" w:hAnsi="Times New Roman"/>
          <w:sz w:val="28"/>
          <w:szCs w:val="28"/>
        </w:rPr>
        <w:t>я 20</w:t>
      </w:r>
      <w:r>
        <w:rPr>
          <w:rFonts w:ascii="Times New Roman" w:hAnsi="Times New Roman"/>
          <w:sz w:val="28"/>
          <w:szCs w:val="28"/>
        </w:rPr>
        <w:t>20</w:t>
      </w:r>
      <w:r w:rsidRPr="00453A65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81</w:t>
      </w:r>
      <w:r w:rsidRPr="00453A65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7B66">
        <w:rPr>
          <w:rFonts w:ascii="Times New Roman" w:hAnsi="Times New Roman"/>
          <w:sz w:val="28"/>
          <w:szCs w:val="28"/>
        </w:rPr>
        <w:t>решением Думы муниципального образования г</w:t>
      </w:r>
      <w:r w:rsidRPr="00177B66">
        <w:rPr>
          <w:rFonts w:ascii="Times New Roman" w:hAnsi="Times New Roman"/>
          <w:sz w:val="28"/>
          <w:szCs w:val="28"/>
        </w:rPr>
        <w:t>о</w:t>
      </w:r>
      <w:r w:rsidRPr="00177B66">
        <w:rPr>
          <w:rFonts w:ascii="Times New Roman" w:hAnsi="Times New Roman"/>
          <w:sz w:val="28"/>
          <w:szCs w:val="28"/>
        </w:rPr>
        <w:t xml:space="preserve">род-курорт Геленджик от </w:t>
      </w:r>
      <w:r>
        <w:rPr>
          <w:rFonts w:ascii="Times New Roman" w:hAnsi="Times New Roman"/>
          <w:sz w:val="28"/>
          <w:szCs w:val="28"/>
        </w:rPr>
        <w:t xml:space="preserve">20 декабря 2019 </w:t>
      </w:r>
      <w:r w:rsidRPr="00177B66">
        <w:rPr>
          <w:rFonts w:ascii="Times New Roman" w:hAnsi="Times New Roman"/>
          <w:sz w:val="28"/>
          <w:szCs w:val="28"/>
        </w:rPr>
        <w:t xml:space="preserve">года № </w:t>
      </w:r>
      <w:r>
        <w:rPr>
          <w:rFonts w:ascii="Times New Roman" w:hAnsi="Times New Roman"/>
          <w:sz w:val="28"/>
          <w:szCs w:val="28"/>
        </w:rPr>
        <w:t>187</w:t>
      </w:r>
      <w:r w:rsidRPr="00177B66">
        <w:rPr>
          <w:rFonts w:ascii="Times New Roman" w:hAnsi="Times New Roman"/>
          <w:sz w:val="28"/>
          <w:szCs w:val="28"/>
        </w:rPr>
        <w:t xml:space="preserve"> «О бюджете муниц</w:t>
      </w:r>
      <w:r w:rsidRPr="00177B66">
        <w:rPr>
          <w:rFonts w:ascii="Times New Roman" w:hAnsi="Times New Roman"/>
          <w:sz w:val="28"/>
          <w:szCs w:val="28"/>
        </w:rPr>
        <w:t>и</w:t>
      </w:r>
      <w:r w:rsidRPr="00177B66">
        <w:rPr>
          <w:rFonts w:ascii="Times New Roman" w:hAnsi="Times New Roman"/>
          <w:sz w:val="28"/>
          <w:szCs w:val="28"/>
        </w:rPr>
        <w:t>пального</w:t>
      </w:r>
      <w:proofErr w:type="gramEnd"/>
      <w:r w:rsidRPr="00177B66">
        <w:rPr>
          <w:rFonts w:ascii="Times New Roman" w:hAnsi="Times New Roman"/>
          <w:sz w:val="28"/>
          <w:szCs w:val="28"/>
        </w:rPr>
        <w:t xml:space="preserve"> образования город-курорт Геленджик на 2020 год и на плановый п</w:t>
      </w:r>
      <w:r w:rsidRPr="00177B66">
        <w:rPr>
          <w:rFonts w:ascii="Times New Roman" w:hAnsi="Times New Roman"/>
          <w:sz w:val="28"/>
          <w:szCs w:val="28"/>
        </w:rPr>
        <w:t>е</w:t>
      </w:r>
      <w:r w:rsidRPr="00177B66">
        <w:rPr>
          <w:rFonts w:ascii="Times New Roman" w:hAnsi="Times New Roman"/>
          <w:sz w:val="28"/>
          <w:szCs w:val="28"/>
        </w:rPr>
        <w:t>риод 2021 и 2022 годов» (в редакции решения Думы муниципального образов</w:t>
      </w:r>
      <w:r w:rsidRPr="00177B66">
        <w:rPr>
          <w:rFonts w:ascii="Times New Roman" w:hAnsi="Times New Roman"/>
          <w:sz w:val="28"/>
          <w:szCs w:val="28"/>
        </w:rPr>
        <w:t>а</w:t>
      </w:r>
      <w:r w:rsidRPr="00177B66">
        <w:rPr>
          <w:rFonts w:ascii="Times New Roman" w:hAnsi="Times New Roman"/>
          <w:sz w:val="28"/>
          <w:szCs w:val="28"/>
        </w:rPr>
        <w:t xml:space="preserve">ния город-курорт Геленджик от </w:t>
      </w:r>
      <w:r>
        <w:rPr>
          <w:rFonts w:ascii="Times New Roman" w:hAnsi="Times New Roman"/>
          <w:sz w:val="28"/>
          <w:szCs w:val="28"/>
        </w:rPr>
        <w:t>31</w:t>
      </w:r>
      <w:r w:rsidRPr="00177B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</w:t>
      </w:r>
      <w:r w:rsidRPr="00177B66">
        <w:rPr>
          <w:rFonts w:ascii="Times New Roman" w:hAnsi="Times New Roman"/>
          <w:sz w:val="28"/>
          <w:szCs w:val="28"/>
        </w:rPr>
        <w:t>я 2020 года № 26</w:t>
      </w:r>
      <w:r>
        <w:rPr>
          <w:rFonts w:ascii="Times New Roman" w:hAnsi="Times New Roman"/>
          <w:sz w:val="28"/>
          <w:szCs w:val="28"/>
        </w:rPr>
        <w:t>3</w:t>
      </w:r>
      <w:r w:rsidRPr="00177B66">
        <w:rPr>
          <w:rFonts w:ascii="Times New Roman" w:hAnsi="Times New Roman"/>
          <w:sz w:val="28"/>
          <w:szCs w:val="28"/>
        </w:rPr>
        <w:t>), статьями 8, 40, 72 Устава муниципального образования</w:t>
      </w:r>
      <w:r w:rsidRPr="00D87920">
        <w:rPr>
          <w:rFonts w:ascii="Times New Roman" w:hAnsi="Times New Roman"/>
          <w:sz w:val="28"/>
          <w:szCs w:val="28"/>
        </w:rPr>
        <w:t xml:space="preserve"> город-курорт Геленджик, </w:t>
      </w:r>
      <w:r>
        <w:rPr>
          <w:rFonts w:ascii="Times New Roman" w:hAnsi="Times New Roman"/>
          <w:sz w:val="28"/>
          <w:szCs w:val="28"/>
        </w:rPr>
        <w:br/>
      </w:r>
      <w:proofErr w:type="gramStart"/>
      <w:r w:rsidRPr="00D87920">
        <w:rPr>
          <w:rFonts w:ascii="Times New Roman" w:hAnsi="Times New Roman"/>
          <w:sz w:val="28"/>
          <w:szCs w:val="28"/>
        </w:rPr>
        <w:t>п</w:t>
      </w:r>
      <w:proofErr w:type="gramEnd"/>
      <w:r w:rsidRPr="00D87920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0B30F0" w:rsidRPr="00CD7AE0" w:rsidRDefault="000B30F0" w:rsidP="000B30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t xml:space="preserve">1. Утвердить изменения в постановление администрации 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>19 декабря</w:t>
      </w:r>
      <w:r w:rsidRPr="00CD7AE0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9</w:t>
      </w:r>
      <w:r w:rsidRPr="00CD7AE0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3029 </w:t>
      </w:r>
      <w:r>
        <w:rPr>
          <w:rFonts w:ascii="Times New Roman" w:hAnsi="Times New Roman"/>
          <w:sz w:val="28"/>
          <w:szCs w:val="28"/>
        </w:rPr>
        <w:br/>
      </w:r>
      <w:r w:rsidRPr="00CD7AE0">
        <w:rPr>
          <w:rFonts w:ascii="Times New Roman" w:hAnsi="Times New Roman"/>
          <w:sz w:val="28"/>
          <w:szCs w:val="28"/>
        </w:rPr>
        <w:t>«Об утверждении муниципальной программы муниципального образования г</w:t>
      </w:r>
      <w:r w:rsidRPr="00CD7AE0">
        <w:rPr>
          <w:rFonts w:ascii="Times New Roman" w:hAnsi="Times New Roman"/>
          <w:sz w:val="28"/>
          <w:szCs w:val="28"/>
        </w:rPr>
        <w:t>о</w:t>
      </w:r>
      <w:r w:rsidRPr="00CD7AE0">
        <w:rPr>
          <w:rFonts w:ascii="Times New Roman" w:hAnsi="Times New Roman"/>
          <w:sz w:val="28"/>
          <w:szCs w:val="28"/>
        </w:rPr>
        <w:lastRenderedPageBreak/>
        <w:t>род-курорт Геленджик «</w:t>
      </w:r>
      <w:r>
        <w:rPr>
          <w:rFonts w:ascii="Times New Roman" w:hAnsi="Times New Roman"/>
          <w:sz w:val="28"/>
          <w:szCs w:val="28"/>
        </w:rPr>
        <w:t xml:space="preserve">Доступная среда» </w:t>
      </w:r>
      <w:r w:rsidRPr="00CD7AE0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0</w:t>
      </w:r>
      <w:r w:rsidRPr="00CD7AE0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 годы»</w:t>
      </w:r>
      <w:r w:rsidRPr="00CD7A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редакции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новления администрации муниципального образования город-курорт Ге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джик от </w:t>
      </w:r>
      <w:r w:rsidRPr="00177B66">
        <w:rPr>
          <w:rFonts w:ascii="Times New Roman" w:hAnsi="Times New Roman"/>
          <w:sz w:val="28"/>
          <w:szCs w:val="28"/>
        </w:rPr>
        <w:t xml:space="preserve">8 мая 2020 года </w:t>
      </w:r>
      <w:r w:rsidRPr="004F3939">
        <w:rPr>
          <w:rFonts w:ascii="Times New Roman" w:hAnsi="Times New Roman"/>
          <w:sz w:val="28"/>
          <w:szCs w:val="28"/>
        </w:rPr>
        <w:t>№ 776) сог</w:t>
      </w:r>
      <w:r w:rsidRPr="00CD7AE0">
        <w:rPr>
          <w:rFonts w:ascii="Times New Roman" w:hAnsi="Times New Roman"/>
          <w:sz w:val="28"/>
          <w:szCs w:val="28"/>
        </w:rPr>
        <w:t>ласно приложению к настоящему постано</w:t>
      </w:r>
      <w:r w:rsidRPr="00CD7AE0">
        <w:rPr>
          <w:rFonts w:ascii="Times New Roman" w:hAnsi="Times New Roman"/>
          <w:sz w:val="28"/>
          <w:szCs w:val="28"/>
        </w:rPr>
        <w:t>в</w:t>
      </w:r>
      <w:r w:rsidRPr="00CD7AE0">
        <w:rPr>
          <w:rFonts w:ascii="Times New Roman" w:hAnsi="Times New Roman"/>
          <w:sz w:val="28"/>
          <w:szCs w:val="28"/>
        </w:rPr>
        <w:t>лению.</w:t>
      </w:r>
    </w:p>
    <w:p w:rsidR="000B30F0" w:rsidRPr="00A546A6" w:rsidRDefault="000B30F0" w:rsidP="000B30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tab/>
        <w:t>2</w:t>
      </w:r>
      <w:r w:rsidRPr="00CD7AE0">
        <w:rPr>
          <w:rFonts w:ascii="Times New Roman" w:hAnsi="Times New Roman"/>
          <w:color w:val="000000"/>
          <w:sz w:val="28"/>
          <w:szCs w:val="28"/>
        </w:rPr>
        <w:t>.</w:t>
      </w:r>
      <w:r w:rsidRPr="00CD7AE0">
        <w:rPr>
          <w:rFonts w:ascii="Times New Roman" w:hAnsi="Times New Roman"/>
          <w:sz w:val="28"/>
          <w:szCs w:val="28"/>
        </w:rPr>
        <w:t xml:space="preserve"> Обнародовать настоящее постановление посредством размещения его </w:t>
      </w:r>
      <w:r>
        <w:rPr>
          <w:rFonts w:ascii="Times New Roman" w:hAnsi="Times New Roman"/>
          <w:sz w:val="28"/>
          <w:szCs w:val="28"/>
        </w:rPr>
        <w:br/>
      </w:r>
      <w:r w:rsidRPr="00CD7AE0">
        <w:rPr>
          <w:rFonts w:ascii="Times New Roman" w:hAnsi="Times New Roman"/>
          <w:sz w:val="28"/>
          <w:szCs w:val="28"/>
        </w:rPr>
        <w:t>в специально установленных местах и разместить на официальном сайте адм</w:t>
      </w:r>
      <w:r w:rsidRPr="00CD7AE0">
        <w:rPr>
          <w:rFonts w:ascii="Times New Roman" w:hAnsi="Times New Roman"/>
          <w:sz w:val="28"/>
          <w:szCs w:val="28"/>
        </w:rPr>
        <w:t>и</w:t>
      </w:r>
      <w:r w:rsidRPr="00CD7AE0">
        <w:rPr>
          <w:rFonts w:ascii="Times New Roman" w:hAnsi="Times New Roman"/>
          <w:sz w:val="28"/>
          <w:szCs w:val="28"/>
        </w:rPr>
        <w:t>нистрации муниципального образования город-курорт Геленджик в информ</w:t>
      </w:r>
      <w:r w:rsidRPr="00CD7AE0">
        <w:rPr>
          <w:rFonts w:ascii="Times New Roman" w:hAnsi="Times New Roman"/>
          <w:sz w:val="28"/>
          <w:szCs w:val="28"/>
        </w:rPr>
        <w:t>а</w:t>
      </w:r>
      <w:r w:rsidRPr="00CD7AE0">
        <w:rPr>
          <w:rFonts w:ascii="Times New Roman" w:hAnsi="Times New Roman"/>
          <w:sz w:val="28"/>
          <w:szCs w:val="28"/>
        </w:rPr>
        <w:t>ционно-телекоммуникационной сети «Интернет».</w:t>
      </w:r>
    </w:p>
    <w:p w:rsidR="000B30F0" w:rsidRPr="00A546A6" w:rsidRDefault="000B30F0" w:rsidP="000B30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2D97">
        <w:rPr>
          <w:rFonts w:ascii="Times New Roman" w:hAnsi="Times New Roman"/>
          <w:sz w:val="28"/>
          <w:szCs w:val="28"/>
        </w:rPr>
        <w:t>3. П</w:t>
      </w:r>
      <w:r w:rsidRPr="00C52D97">
        <w:rPr>
          <w:rFonts w:ascii="Times New Roman" w:hAnsi="Times New Roman"/>
          <w:sz w:val="28"/>
          <w:szCs w:val="20"/>
        </w:rPr>
        <w:t>остановление вступает в силу со дня его</w:t>
      </w:r>
      <w:r>
        <w:rPr>
          <w:rFonts w:ascii="Times New Roman" w:hAnsi="Times New Roman"/>
          <w:sz w:val="28"/>
          <w:szCs w:val="20"/>
        </w:rPr>
        <w:t xml:space="preserve"> подписания.</w:t>
      </w:r>
    </w:p>
    <w:p w:rsidR="000B30F0" w:rsidRPr="00CD7AE0" w:rsidRDefault="000B30F0" w:rsidP="000B30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30F0" w:rsidRDefault="000B30F0" w:rsidP="000B30F0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30F0" w:rsidRDefault="000B30F0" w:rsidP="000B30F0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30F0" w:rsidRPr="00CD7AE0" w:rsidRDefault="000B30F0" w:rsidP="000B30F0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>ла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го образования </w:t>
      </w:r>
    </w:p>
    <w:p w:rsidR="000B30F0" w:rsidRDefault="000B30F0" w:rsidP="000B30F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>город-курорт Гелендж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А.А. Богодистов</w:t>
      </w:r>
    </w:p>
    <w:p w:rsidR="000B30F0" w:rsidRDefault="000B30F0" w:rsidP="000B30F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30F0" w:rsidRDefault="000B30F0" w:rsidP="000B30F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30F0" w:rsidRDefault="000B30F0" w:rsidP="000B30F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30F0" w:rsidRDefault="000B30F0" w:rsidP="000B30F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30F0" w:rsidRDefault="000B30F0" w:rsidP="000B30F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30F0" w:rsidRDefault="000B30F0" w:rsidP="000B30F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30F0" w:rsidRDefault="000B30F0" w:rsidP="000B30F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30F0" w:rsidRDefault="000B30F0" w:rsidP="000B30F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30F0" w:rsidRDefault="000B30F0" w:rsidP="000B30F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30F0" w:rsidRDefault="000B30F0" w:rsidP="000B30F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30F0" w:rsidRDefault="000B30F0" w:rsidP="000B30F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30F0" w:rsidRDefault="000B30F0" w:rsidP="000B30F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30F0" w:rsidRDefault="000B30F0" w:rsidP="000B30F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30F0" w:rsidRDefault="000B30F0" w:rsidP="000B30F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30F0" w:rsidRDefault="000B30F0" w:rsidP="000B30F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30F0" w:rsidRDefault="000B30F0" w:rsidP="000B30F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30F0" w:rsidRDefault="000B30F0" w:rsidP="000B30F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30F0" w:rsidRDefault="000B30F0" w:rsidP="000B30F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30F0" w:rsidRDefault="000B30F0" w:rsidP="000B30F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30F0" w:rsidRDefault="000B30F0" w:rsidP="000B30F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30F0" w:rsidRDefault="000B30F0" w:rsidP="000B30F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30F0" w:rsidRDefault="000B30F0" w:rsidP="000B30F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30F0" w:rsidRDefault="000B30F0" w:rsidP="000B30F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30F0" w:rsidRDefault="000B30F0" w:rsidP="000B30F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30F0" w:rsidRDefault="000B30F0" w:rsidP="000B30F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30F0" w:rsidRDefault="000B30F0" w:rsidP="000B30F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30F0" w:rsidRDefault="000B30F0" w:rsidP="000B30F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30F0" w:rsidRDefault="000B30F0" w:rsidP="000B30F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30F0" w:rsidRDefault="000B30F0" w:rsidP="002E0F4C">
      <w:pPr>
        <w:tabs>
          <w:tab w:val="left" w:pos="5529"/>
        </w:tabs>
        <w:spacing w:after="0" w:line="228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E0F4C" w:rsidRDefault="002E0F4C" w:rsidP="002E0F4C">
      <w:pPr>
        <w:tabs>
          <w:tab w:val="left" w:pos="5529"/>
        </w:tabs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C574C" w:rsidRDefault="001C574C" w:rsidP="009674EF">
      <w:pPr>
        <w:tabs>
          <w:tab w:val="left" w:pos="5529"/>
        </w:tabs>
        <w:spacing w:after="0" w:line="228" w:lineRule="auto"/>
        <w:ind w:left="5529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574C" w:rsidRDefault="001C574C" w:rsidP="0000759E">
      <w:pPr>
        <w:spacing w:after="0" w:line="228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74C" w:rsidRDefault="0003427C" w:rsidP="0000759E">
      <w:pPr>
        <w:spacing w:after="0" w:line="228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  <w:r w:rsidR="001C5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574C" w:rsidRPr="00486B2C" w:rsidRDefault="001C574C" w:rsidP="0000759E">
      <w:pPr>
        <w:spacing w:after="0" w:line="228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574C" w:rsidRPr="00486B2C" w:rsidRDefault="001C574C" w:rsidP="0000759E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1C574C" w:rsidRDefault="001C574C" w:rsidP="0000759E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</w:p>
    <w:p w:rsidR="001C574C" w:rsidRPr="00486B2C" w:rsidRDefault="001C574C" w:rsidP="0000759E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___</w:t>
      </w: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574C" w:rsidRDefault="001C574C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74C" w:rsidRDefault="001C574C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27C" w:rsidRPr="009674EF" w:rsidRDefault="0003427C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03427C" w:rsidRPr="009674EF" w:rsidRDefault="0003427C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е в постановление администрации</w:t>
      </w:r>
    </w:p>
    <w:p w:rsidR="00DC778B" w:rsidRPr="009674EF" w:rsidRDefault="00DC778B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03427C" w:rsidRPr="009674EF" w:rsidRDefault="0003427C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 декабря 2019 года № 3029 «Об утверждении </w:t>
      </w:r>
      <w:proofErr w:type="gramStart"/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427C" w:rsidRPr="009674EF" w:rsidRDefault="0003427C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муниципального образования город-курорт Геленджик</w:t>
      </w:r>
    </w:p>
    <w:p w:rsidR="00382C3E" w:rsidRDefault="00382C3E" w:rsidP="001C57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1C574C"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ступная среда»</w:t>
      </w: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20</w:t>
      </w:r>
      <w:r w:rsidR="001C574C"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</w:t>
      </w: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202</w:t>
      </w:r>
      <w:r w:rsidR="001C574C"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="007A4184"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ы</w:t>
      </w:r>
      <w:r w:rsidR="009674EF"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</w:p>
    <w:p w:rsidR="009620F9" w:rsidRDefault="009620F9" w:rsidP="001C57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9620F9" w:rsidRDefault="009620F9" w:rsidP="001C57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образования город-курорт Геленджик</w:t>
      </w:r>
    </w:p>
    <w:p w:rsidR="009620F9" w:rsidRPr="009674EF" w:rsidRDefault="009620F9" w:rsidP="001C57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8 мая 2020 года №776)</w:t>
      </w:r>
    </w:p>
    <w:p w:rsidR="00347DA7" w:rsidRPr="009674EF" w:rsidRDefault="00347DA7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27C" w:rsidRPr="009674EF" w:rsidRDefault="0003427C" w:rsidP="0003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95D" w:rsidRPr="009674EF" w:rsidRDefault="00D72470" w:rsidP="00D40E9D">
      <w:pPr>
        <w:pStyle w:val="af"/>
        <w:tabs>
          <w:tab w:val="left" w:pos="-142"/>
          <w:tab w:val="left" w:pos="0"/>
          <w:tab w:val="left" w:pos="709"/>
          <w:tab w:val="left" w:pos="4580"/>
          <w:tab w:val="left" w:pos="5496"/>
          <w:tab w:val="left" w:pos="6412"/>
          <w:tab w:val="left" w:pos="732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-142"/>
        <w:jc w:val="both"/>
        <w:rPr>
          <w:noProof/>
          <w:sz w:val="28"/>
          <w:szCs w:val="28"/>
        </w:rPr>
      </w:pPr>
      <w:r w:rsidRPr="009674EF">
        <w:rPr>
          <w:sz w:val="28"/>
          <w:szCs w:val="28"/>
        </w:rPr>
        <w:tab/>
      </w:r>
      <w:r w:rsidRPr="009674EF">
        <w:rPr>
          <w:sz w:val="28"/>
          <w:szCs w:val="28"/>
        </w:rPr>
        <w:tab/>
      </w:r>
      <w:r w:rsidR="00E071A0" w:rsidRPr="009674EF">
        <w:rPr>
          <w:sz w:val="28"/>
          <w:szCs w:val="28"/>
        </w:rPr>
        <w:t xml:space="preserve">1. Строку </w:t>
      </w:r>
      <w:r w:rsidR="00D40E9D">
        <w:rPr>
          <w:sz w:val="28"/>
          <w:szCs w:val="28"/>
        </w:rPr>
        <w:t>11</w:t>
      </w:r>
      <w:r w:rsidR="00E071A0" w:rsidRPr="009674EF">
        <w:rPr>
          <w:sz w:val="28"/>
          <w:szCs w:val="28"/>
        </w:rPr>
        <w:t xml:space="preserve"> паспорта муниципальной программы муниципального обр</w:t>
      </w:r>
      <w:r w:rsidR="00E071A0" w:rsidRPr="009674EF">
        <w:rPr>
          <w:sz w:val="28"/>
          <w:szCs w:val="28"/>
        </w:rPr>
        <w:t>а</w:t>
      </w:r>
      <w:r w:rsidR="00E071A0" w:rsidRPr="009674EF">
        <w:rPr>
          <w:sz w:val="28"/>
          <w:szCs w:val="28"/>
        </w:rPr>
        <w:t xml:space="preserve">зования город-курорт Геленджик </w:t>
      </w:r>
      <w:r w:rsidR="00E071A0" w:rsidRPr="009674EF">
        <w:rPr>
          <w:noProof/>
          <w:sz w:val="28"/>
          <w:szCs w:val="28"/>
        </w:rPr>
        <w:t>«Доступная среда» на 2020-2025 годы (далее – Программа) изложить в следующей редакции:</w:t>
      </w:r>
    </w:p>
    <w:p w:rsidR="001C574C" w:rsidRPr="009674EF" w:rsidRDefault="0003427C" w:rsidP="00422594">
      <w:pPr>
        <w:pStyle w:val="af"/>
        <w:tabs>
          <w:tab w:val="left" w:pos="-142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/>
      </w:pPr>
      <w:r w:rsidRPr="009674EF">
        <w:rPr>
          <w:sz w:val="28"/>
          <w:szCs w:val="28"/>
        </w:rPr>
        <w:t xml:space="preserve"> </w:t>
      </w: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4736"/>
        <w:gridCol w:w="5011"/>
      </w:tblGrid>
      <w:tr w:rsidR="00486B2C" w:rsidRPr="009674EF" w:rsidTr="008E1D31">
        <w:tc>
          <w:tcPr>
            <w:tcW w:w="4736" w:type="dxa"/>
          </w:tcPr>
          <w:p w:rsidR="00486B2C" w:rsidRPr="009674EF" w:rsidRDefault="009674EF" w:rsidP="00486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86B2C" w:rsidRPr="009674EF">
              <w:rPr>
                <w:sz w:val="24"/>
                <w:szCs w:val="24"/>
              </w:rPr>
              <w:t>Объемы и источники финансирования м</w:t>
            </w:r>
            <w:r w:rsidR="00486B2C" w:rsidRPr="009674EF">
              <w:rPr>
                <w:sz w:val="24"/>
                <w:szCs w:val="24"/>
              </w:rPr>
              <w:t>у</w:t>
            </w:r>
            <w:r w:rsidR="00486B2C" w:rsidRPr="009674EF">
              <w:rPr>
                <w:sz w:val="24"/>
                <w:szCs w:val="24"/>
              </w:rPr>
              <w:t>ниципальной программы, в том числе на финансовое обеспечение проектов</w:t>
            </w:r>
          </w:p>
        </w:tc>
        <w:tc>
          <w:tcPr>
            <w:tcW w:w="5011" w:type="dxa"/>
          </w:tcPr>
          <w:p w:rsidR="00E96692" w:rsidRPr="009674EF" w:rsidRDefault="00E96692" w:rsidP="00E96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t>общий объем финансирования муниципал</w:t>
            </w:r>
            <w:r w:rsidRPr="009674EF">
              <w:rPr>
                <w:sz w:val="24"/>
                <w:szCs w:val="24"/>
              </w:rPr>
              <w:t>ь</w:t>
            </w:r>
            <w:r w:rsidRPr="009674EF">
              <w:rPr>
                <w:sz w:val="24"/>
                <w:szCs w:val="24"/>
              </w:rPr>
              <w:t>ной программы за счет средств бюджета м</w:t>
            </w:r>
            <w:r w:rsidRPr="009674EF">
              <w:rPr>
                <w:sz w:val="24"/>
                <w:szCs w:val="24"/>
              </w:rPr>
              <w:t>у</w:t>
            </w:r>
            <w:r w:rsidRPr="009674EF">
              <w:rPr>
                <w:sz w:val="24"/>
                <w:szCs w:val="24"/>
              </w:rPr>
              <w:t>ниципального образования  город-курорт Г</w:t>
            </w:r>
            <w:r w:rsidRPr="009674EF">
              <w:rPr>
                <w:sz w:val="24"/>
                <w:szCs w:val="24"/>
              </w:rPr>
              <w:t>е</w:t>
            </w:r>
            <w:r w:rsidRPr="009674EF">
              <w:rPr>
                <w:sz w:val="24"/>
                <w:szCs w:val="24"/>
              </w:rPr>
              <w:t xml:space="preserve">ленджик составляет </w:t>
            </w:r>
            <w:r w:rsidR="00D40E9D">
              <w:rPr>
                <w:sz w:val="24"/>
                <w:szCs w:val="24"/>
              </w:rPr>
              <w:t>4 606,2</w:t>
            </w:r>
            <w:r w:rsidRPr="009674EF">
              <w:rPr>
                <w:sz w:val="24"/>
                <w:szCs w:val="24"/>
              </w:rPr>
              <w:t xml:space="preserve"> тыс. рублей, в том числе:</w:t>
            </w:r>
          </w:p>
          <w:p w:rsidR="006A3868" w:rsidRPr="009674EF" w:rsidRDefault="006A3868" w:rsidP="00D935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t>в 20</w:t>
            </w:r>
            <w:r w:rsidR="00E96692" w:rsidRPr="009674EF">
              <w:rPr>
                <w:sz w:val="24"/>
                <w:szCs w:val="24"/>
              </w:rPr>
              <w:t>20</w:t>
            </w:r>
            <w:r w:rsidRPr="009674EF">
              <w:rPr>
                <w:sz w:val="24"/>
                <w:szCs w:val="24"/>
              </w:rPr>
              <w:t xml:space="preserve"> году –</w:t>
            </w:r>
            <w:r w:rsidR="00D40E9D">
              <w:rPr>
                <w:sz w:val="24"/>
                <w:szCs w:val="24"/>
              </w:rPr>
              <w:t xml:space="preserve">1 499,2 </w:t>
            </w:r>
            <w:r w:rsidRPr="009674EF">
              <w:rPr>
                <w:sz w:val="24"/>
                <w:szCs w:val="24"/>
              </w:rPr>
              <w:t>тыс. рублей;</w:t>
            </w:r>
          </w:p>
          <w:p w:rsidR="00E071A0" w:rsidRDefault="006A3868" w:rsidP="006A3868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t>в 20</w:t>
            </w:r>
            <w:r w:rsidR="00E96692" w:rsidRPr="009674EF">
              <w:rPr>
                <w:sz w:val="24"/>
                <w:szCs w:val="24"/>
              </w:rPr>
              <w:t>21</w:t>
            </w:r>
            <w:r w:rsidRPr="009674EF">
              <w:rPr>
                <w:sz w:val="24"/>
                <w:szCs w:val="24"/>
              </w:rPr>
              <w:t xml:space="preserve"> году – </w:t>
            </w:r>
            <w:r w:rsidR="00054E72" w:rsidRPr="009674EF">
              <w:rPr>
                <w:sz w:val="24"/>
                <w:szCs w:val="24"/>
              </w:rPr>
              <w:t>1 027</w:t>
            </w:r>
            <w:r w:rsidR="00E96692" w:rsidRPr="009674EF">
              <w:rPr>
                <w:sz w:val="24"/>
                <w:szCs w:val="24"/>
              </w:rPr>
              <w:t>,0</w:t>
            </w:r>
            <w:r w:rsidRPr="009674EF">
              <w:rPr>
                <w:sz w:val="24"/>
                <w:szCs w:val="24"/>
              </w:rPr>
              <w:t xml:space="preserve"> тыс. рублей</w:t>
            </w:r>
            <w:r w:rsidR="00C670AC" w:rsidRPr="009674EF">
              <w:rPr>
                <w:sz w:val="24"/>
                <w:szCs w:val="24"/>
              </w:rPr>
              <w:t>;</w:t>
            </w:r>
          </w:p>
          <w:p w:rsidR="006A3868" w:rsidRPr="009674EF" w:rsidRDefault="006A3868" w:rsidP="006A3868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t xml:space="preserve">в </w:t>
            </w:r>
            <w:r w:rsidR="00E96692" w:rsidRPr="009674EF">
              <w:rPr>
                <w:sz w:val="24"/>
                <w:szCs w:val="24"/>
              </w:rPr>
              <w:t>2022</w:t>
            </w:r>
            <w:r w:rsidRPr="009674EF">
              <w:rPr>
                <w:sz w:val="24"/>
                <w:szCs w:val="24"/>
              </w:rPr>
              <w:t xml:space="preserve"> году – </w:t>
            </w:r>
            <w:r w:rsidR="00E96692" w:rsidRPr="009674EF">
              <w:rPr>
                <w:sz w:val="24"/>
                <w:szCs w:val="24"/>
              </w:rPr>
              <w:t>520,0</w:t>
            </w:r>
            <w:r w:rsidR="00717310">
              <w:rPr>
                <w:sz w:val="24"/>
                <w:szCs w:val="24"/>
              </w:rPr>
              <w:t xml:space="preserve"> тыс. рублей;</w:t>
            </w:r>
          </w:p>
          <w:p w:rsidR="002348C2" w:rsidRPr="009674EF" w:rsidRDefault="00E96692" w:rsidP="00DA6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t xml:space="preserve">в 2023 году – </w:t>
            </w:r>
            <w:r w:rsidR="00044145" w:rsidRPr="009674EF">
              <w:rPr>
                <w:sz w:val="24"/>
                <w:szCs w:val="24"/>
              </w:rPr>
              <w:t>52</w:t>
            </w:r>
            <w:r w:rsidRPr="009674EF">
              <w:rPr>
                <w:sz w:val="24"/>
                <w:szCs w:val="24"/>
              </w:rPr>
              <w:t>0,0 тыс. рублей;</w:t>
            </w:r>
          </w:p>
          <w:p w:rsidR="00E96692" w:rsidRPr="009674EF" w:rsidRDefault="00E96692" w:rsidP="00DA6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t xml:space="preserve">в 2024 году – </w:t>
            </w:r>
            <w:r w:rsidR="00044145" w:rsidRPr="009674EF">
              <w:rPr>
                <w:sz w:val="24"/>
                <w:szCs w:val="24"/>
              </w:rPr>
              <w:t>52</w:t>
            </w:r>
            <w:r w:rsidRPr="009674EF">
              <w:rPr>
                <w:sz w:val="24"/>
                <w:szCs w:val="24"/>
              </w:rPr>
              <w:t>0,0 тыс. рублей;</w:t>
            </w:r>
          </w:p>
          <w:p w:rsidR="00E96692" w:rsidRPr="009674EF" w:rsidRDefault="00E96692" w:rsidP="00B468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t xml:space="preserve">в 2025 году – </w:t>
            </w:r>
            <w:r w:rsidR="00044145" w:rsidRPr="009674EF">
              <w:rPr>
                <w:sz w:val="24"/>
                <w:szCs w:val="24"/>
              </w:rPr>
              <w:t>52</w:t>
            </w:r>
            <w:r w:rsidR="0000759E" w:rsidRPr="009674EF">
              <w:rPr>
                <w:sz w:val="24"/>
                <w:szCs w:val="24"/>
              </w:rPr>
              <w:t>0,0 тыс. рублей</w:t>
            </w:r>
            <w:r w:rsidR="009674EF">
              <w:rPr>
                <w:sz w:val="24"/>
                <w:szCs w:val="24"/>
              </w:rPr>
              <w:t>»</w:t>
            </w:r>
          </w:p>
        </w:tc>
      </w:tr>
    </w:tbl>
    <w:p w:rsidR="007F3FB2" w:rsidRPr="009674EF" w:rsidRDefault="007F3FB2" w:rsidP="00656A0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B84D61" w:rsidRPr="009674EF" w:rsidRDefault="00D40E9D" w:rsidP="00D72470">
      <w:pPr>
        <w:spacing w:after="0" w:line="240" w:lineRule="auto"/>
        <w:ind w:right="3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2470" w:rsidRPr="009674EF">
        <w:rPr>
          <w:rFonts w:ascii="Times New Roman" w:hAnsi="Times New Roman" w:cs="Times New Roman"/>
          <w:sz w:val="28"/>
          <w:szCs w:val="28"/>
        </w:rPr>
        <w:t>. Раздел 4</w:t>
      </w:r>
      <w:r w:rsidR="00C670AC" w:rsidRPr="009674EF">
        <w:rPr>
          <w:rFonts w:ascii="Times New Roman" w:hAnsi="Times New Roman" w:cs="Times New Roman"/>
          <w:sz w:val="28"/>
          <w:szCs w:val="28"/>
        </w:rPr>
        <w:t xml:space="preserve"> </w:t>
      </w:r>
      <w:r w:rsidR="00D72470" w:rsidRPr="009674EF">
        <w:rPr>
          <w:rFonts w:ascii="Times New Roman" w:hAnsi="Times New Roman" w:cs="Times New Roman"/>
          <w:sz w:val="28"/>
          <w:szCs w:val="28"/>
        </w:rPr>
        <w:t>«</w:t>
      </w:r>
      <w:r w:rsidR="00B84D61" w:rsidRPr="009674EF">
        <w:rPr>
          <w:rFonts w:ascii="Times New Roman" w:hAnsi="Times New Roman" w:cs="Times New Roman"/>
          <w:sz w:val="28"/>
          <w:szCs w:val="28"/>
        </w:rPr>
        <w:t>Обос</w:t>
      </w:r>
      <w:r w:rsidR="00D72470" w:rsidRPr="009674EF">
        <w:rPr>
          <w:rFonts w:ascii="Times New Roman" w:hAnsi="Times New Roman" w:cs="Times New Roman"/>
          <w:sz w:val="28"/>
          <w:szCs w:val="28"/>
        </w:rPr>
        <w:t xml:space="preserve">нование ресурсного обеспечения </w:t>
      </w:r>
      <w:r w:rsidR="00B84D61" w:rsidRPr="009674EF">
        <w:rPr>
          <w:rFonts w:ascii="Times New Roman" w:hAnsi="Times New Roman" w:cs="Times New Roman"/>
          <w:sz w:val="28"/>
          <w:szCs w:val="28"/>
        </w:rPr>
        <w:t>муниципальной пр</w:t>
      </w:r>
      <w:r w:rsidR="00B84D61" w:rsidRPr="009674EF">
        <w:rPr>
          <w:rFonts w:ascii="Times New Roman" w:hAnsi="Times New Roman" w:cs="Times New Roman"/>
          <w:sz w:val="28"/>
          <w:szCs w:val="28"/>
        </w:rPr>
        <w:t>о</w:t>
      </w:r>
      <w:r w:rsidR="00B84D61" w:rsidRPr="009674EF">
        <w:rPr>
          <w:rFonts w:ascii="Times New Roman" w:hAnsi="Times New Roman" w:cs="Times New Roman"/>
          <w:sz w:val="28"/>
          <w:szCs w:val="28"/>
        </w:rPr>
        <w:t>граммы</w:t>
      </w:r>
      <w:r w:rsidR="00D72470" w:rsidRPr="009674EF">
        <w:rPr>
          <w:rFonts w:ascii="Times New Roman" w:hAnsi="Times New Roman" w:cs="Times New Roman"/>
          <w:sz w:val="28"/>
          <w:szCs w:val="28"/>
        </w:rPr>
        <w:t>» приложения к постановлению изложить в следующей редакции:</w:t>
      </w:r>
    </w:p>
    <w:p w:rsidR="00D72470" w:rsidRPr="009674EF" w:rsidRDefault="00D72470" w:rsidP="00D72470">
      <w:pPr>
        <w:spacing w:after="0" w:line="240" w:lineRule="auto"/>
        <w:ind w:right="35" w:firstLine="708"/>
        <w:rPr>
          <w:rFonts w:ascii="Times New Roman" w:hAnsi="Times New Roman" w:cs="Times New Roman"/>
          <w:sz w:val="28"/>
          <w:szCs w:val="28"/>
        </w:rPr>
      </w:pPr>
    </w:p>
    <w:p w:rsidR="00D72470" w:rsidRPr="009674EF" w:rsidRDefault="00D72470" w:rsidP="00D72470">
      <w:pPr>
        <w:spacing w:after="0" w:line="240" w:lineRule="auto"/>
        <w:ind w:right="35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674EF">
        <w:rPr>
          <w:rFonts w:ascii="Times New Roman" w:hAnsi="Times New Roman" w:cs="Times New Roman"/>
          <w:sz w:val="28"/>
          <w:szCs w:val="28"/>
        </w:rPr>
        <w:t xml:space="preserve">«4. Обоснование ресурсного обеспечения </w:t>
      </w:r>
    </w:p>
    <w:p w:rsidR="00D72470" w:rsidRPr="009674EF" w:rsidRDefault="00D72470" w:rsidP="00D72470">
      <w:pPr>
        <w:spacing w:after="0" w:line="240" w:lineRule="auto"/>
        <w:ind w:right="35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674E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84D61" w:rsidRPr="009674EF" w:rsidRDefault="00B84D61" w:rsidP="00B84D61">
      <w:pPr>
        <w:spacing w:after="0" w:line="240" w:lineRule="auto"/>
        <w:ind w:right="35"/>
        <w:jc w:val="center"/>
        <w:rPr>
          <w:rFonts w:ascii="Times New Roman" w:hAnsi="Times New Roman" w:cs="Times New Roman"/>
          <w:sz w:val="24"/>
          <w:szCs w:val="24"/>
        </w:rPr>
      </w:pPr>
    </w:p>
    <w:p w:rsidR="007A4184" w:rsidRPr="009674EF" w:rsidRDefault="007A4184" w:rsidP="007A41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4EF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ланируется осуществлять в установленном порядке за счет средств местного бюджета.</w:t>
      </w:r>
    </w:p>
    <w:p w:rsidR="006F5A0F" w:rsidRPr="009674EF" w:rsidRDefault="006F5A0F" w:rsidP="00197E63">
      <w:pPr>
        <w:shd w:val="clear" w:color="auto" w:fill="FFFFFF"/>
        <w:tabs>
          <w:tab w:val="left" w:pos="2362"/>
          <w:tab w:val="left" w:pos="3744"/>
          <w:tab w:val="left" w:pos="6408"/>
          <w:tab w:val="left" w:pos="848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71"/>
        <w:gridCol w:w="1368"/>
        <w:gridCol w:w="1750"/>
        <w:gridCol w:w="1380"/>
        <w:gridCol w:w="1432"/>
        <w:gridCol w:w="1846"/>
      </w:tblGrid>
      <w:tr w:rsidR="006F5A0F" w:rsidRPr="009674EF" w:rsidTr="009C3023">
        <w:tc>
          <w:tcPr>
            <w:tcW w:w="1971" w:type="dxa"/>
            <w:vMerge w:val="restart"/>
          </w:tcPr>
          <w:p w:rsidR="009C3023" w:rsidRPr="009674EF" w:rsidRDefault="009C3023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23" w:rsidRPr="009674EF" w:rsidRDefault="006F5A0F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6F5A0F" w:rsidRPr="009674EF" w:rsidRDefault="006F5A0F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7776" w:type="dxa"/>
            <w:gridSpan w:val="5"/>
          </w:tcPr>
          <w:p w:rsidR="006F5A0F" w:rsidRPr="009674EF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, тыс. рублей</w:t>
            </w:r>
          </w:p>
        </w:tc>
      </w:tr>
      <w:tr w:rsidR="006F5A0F" w:rsidRPr="009674EF" w:rsidTr="009C3023">
        <w:tc>
          <w:tcPr>
            <w:tcW w:w="1971" w:type="dxa"/>
            <w:vMerge/>
          </w:tcPr>
          <w:p w:rsidR="006F5A0F" w:rsidRPr="009674EF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6F5A0F" w:rsidRPr="009674EF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08" w:type="dxa"/>
            <w:gridSpan w:val="4"/>
          </w:tcPr>
          <w:p w:rsidR="006F5A0F" w:rsidRPr="009674EF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C76EAE" w:rsidRPr="009674EF" w:rsidTr="009C3023">
        <w:tc>
          <w:tcPr>
            <w:tcW w:w="1971" w:type="dxa"/>
            <w:vMerge/>
          </w:tcPr>
          <w:p w:rsidR="006F5A0F" w:rsidRPr="009674EF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6F5A0F" w:rsidRPr="009674EF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F5A0F" w:rsidRPr="009674EF" w:rsidRDefault="006F5A0F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80" w:type="dxa"/>
          </w:tcPr>
          <w:p w:rsidR="006F5A0F" w:rsidRPr="009674EF" w:rsidRDefault="006F5A0F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32" w:type="dxa"/>
          </w:tcPr>
          <w:p w:rsidR="006F5A0F" w:rsidRPr="009674EF" w:rsidRDefault="006F5A0F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6" w:type="dxa"/>
          </w:tcPr>
          <w:p w:rsidR="006F5A0F" w:rsidRPr="009674EF" w:rsidRDefault="006F5A0F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674EF" w:rsidRPr="009674EF" w:rsidTr="009C3023">
        <w:tc>
          <w:tcPr>
            <w:tcW w:w="1971" w:type="dxa"/>
          </w:tcPr>
          <w:p w:rsidR="009674EF" w:rsidRDefault="009674EF" w:rsidP="009674E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8" w:type="dxa"/>
          </w:tcPr>
          <w:p w:rsidR="009674EF" w:rsidRDefault="009674EF" w:rsidP="009674E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0" w:type="dxa"/>
          </w:tcPr>
          <w:p w:rsidR="009674EF" w:rsidRDefault="009674EF" w:rsidP="009674E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9674EF" w:rsidRDefault="009674EF" w:rsidP="009674E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9674EF" w:rsidRDefault="009674EF" w:rsidP="009674E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</w:tcPr>
          <w:p w:rsidR="009674EF" w:rsidRDefault="009674EF" w:rsidP="009674E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0E9D" w:rsidRPr="009674EF" w:rsidTr="009C3023">
        <w:tc>
          <w:tcPr>
            <w:tcW w:w="1971" w:type="dxa"/>
          </w:tcPr>
          <w:p w:rsidR="00D40E9D" w:rsidRDefault="00D40E9D" w:rsidP="009674E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D40E9D" w:rsidRDefault="00D40E9D" w:rsidP="009674E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0" w:type="dxa"/>
          </w:tcPr>
          <w:p w:rsidR="00D40E9D" w:rsidRDefault="00D40E9D" w:rsidP="009674E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D40E9D" w:rsidRDefault="00D40E9D" w:rsidP="009674E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D40E9D" w:rsidRDefault="00D40E9D" w:rsidP="009674E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</w:tcPr>
          <w:p w:rsidR="00D40E9D" w:rsidRDefault="00D40E9D" w:rsidP="009674E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5A0F" w:rsidRPr="009674EF" w:rsidTr="006205C7">
        <w:trPr>
          <w:trHeight w:val="199"/>
        </w:trPr>
        <w:tc>
          <w:tcPr>
            <w:tcW w:w="9747" w:type="dxa"/>
            <w:gridSpan w:val="6"/>
          </w:tcPr>
          <w:p w:rsidR="006F5A0F" w:rsidRPr="009674EF" w:rsidRDefault="00B25F1E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C76EAE" w:rsidRPr="009674EF" w:rsidTr="006205C7">
        <w:trPr>
          <w:trHeight w:val="176"/>
        </w:trPr>
        <w:tc>
          <w:tcPr>
            <w:tcW w:w="1971" w:type="dxa"/>
          </w:tcPr>
          <w:p w:rsidR="006F5A0F" w:rsidRPr="009674EF" w:rsidRDefault="00B25F1E" w:rsidP="00DC29F5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29F5" w:rsidRPr="009674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6F5A0F" w:rsidRPr="009674EF" w:rsidRDefault="00D40E9D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9,2</w:t>
            </w:r>
          </w:p>
        </w:tc>
        <w:tc>
          <w:tcPr>
            <w:tcW w:w="1750" w:type="dxa"/>
          </w:tcPr>
          <w:p w:rsidR="006F5A0F" w:rsidRPr="009674EF" w:rsidRDefault="006F5A0F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6F5A0F" w:rsidRPr="009674EF" w:rsidRDefault="006F5A0F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6F5A0F" w:rsidRPr="009674EF" w:rsidRDefault="00D40E9D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99,2</w:t>
            </w:r>
          </w:p>
        </w:tc>
        <w:tc>
          <w:tcPr>
            <w:tcW w:w="1846" w:type="dxa"/>
          </w:tcPr>
          <w:p w:rsidR="006F5A0F" w:rsidRPr="009674EF" w:rsidRDefault="009C3023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5A0F" w:rsidRPr="009674EF" w:rsidTr="009C3023">
        <w:tc>
          <w:tcPr>
            <w:tcW w:w="1971" w:type="dxa"/>
          </w:tcPr>
          <w:p w:rsidR="006F5A0F" w:rsidRPr="009674EF" w:rsidRDefault="00DC29F5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68" w:type="dxa"/>
          </w:tcPr>
          <w:p w:rsidR="006F5A0F" w:rsidRPr="009674EF" w:rsidRDefault="00054E72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  <w:r w:rsidR="00CD6B19" w:rsidRPr="009674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50" w:type="dxa"/>
          </w:tcPr>
          <w:p w:rsidR="006F5A0F" w:rsidRPr="009674EF" w:rsidRDefault="00CD6B19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:rsidR="006F5A0F" w:rsidRPr="009674EF" w:rsidRDefault="00CD6B19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6F5A0F" w:rsidRPr="009674EF" w:rsidRDefault="00054E72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  <w:r w:rsidR="00CD6B19" w:rsidRPr="009674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6" w:type="dxa"/>
          </w:tcPr>
          <w:p w:rsidR="006F5A0F" w:rsidRPr="009674EF" w:rsidRDefault="009C3023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E94" w:rsidRPr="009674EF" w:rsidTr="009C3023">
        <w:tc>
          <w:tcPr>
            <w:tcW w:w="1971" w:type="dxa"/>
          </w:tcPr>
          <w:p w:rsidR="00BD2E94" w:rsidRPr="009674EF" w:rsidRDefault="00BD2E94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68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750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846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E94" w:rsidRPr="009674EF" w:rsidTr="009C3023">
        <w:tc>
          <w:tcPr>
            <w:tcW w:w="1971" w:type="dxa"/>
          </w:tcPr>
          <w:p w:rsidR="00BD2E94" w:rsidRPr="009674EF" w:rsidRDefault="00BD2E94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68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750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846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E94" w:rsidRPr="009674EF" w:rsidTr="009C3023">
        <w:tc>
          <w:tcPr>
            <w:tcW w:w="1971" w:type="dxa"/>
          </w:tcPr>
          <w:p w:rsidR="00BD2E94" w:rsidRPr="009674EF" w:rsidRDefault="00BD2E94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68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750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846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E94" w:rsidRPr="009674EF" w:rsidTr="009C3023">
        <w:tc>
          <w:tcPr>
            <w:tcW w:w="1971" w:type="dxa"/>
          </w:tcPr>
          <w:p w:rsidR="00BD2E94" w:rsidRPr="009674EF" w:rsidRDefault="00BD2E94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68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750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846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E94" w:rsidRPr="009674EF" w:rsidTr="009C3023">
        <w:tc>
          <w:tcPr>
            <w:tcW w:w="1971" w:type="dxa"/>
          </w:tcPr>
          <w:p w:rsidR="00BD2E94" w:rsidRPr="009674EF" w:rsidRDefault="00BD2E94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</w:t>
            </w: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й пр</w:t>
            </w: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грамме</w:t>
            </w:r>
          </w:p>
        </w:tc>
        <w:tc>
          <w:tcPr>
            <w:tcW w:w="1368" w:type="dxa"/>
          </w:tcPr>
          <w:p w:rsidR="00BD2E94" w:rsidRPr="009674EF" w:rsidRDefault="00D40E9D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606,2</w:t>
            </w:r>
          </w:p>
        </w:tc>
        <w:tc>
          <w:tcPr>
            <w:tcW w:w="1750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BD2E94" w:rsidRPr="009674EF" w:rsidRDefault="00D40E9D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606,2</w:t>
            </w:r>
          </w:p>
        </w:tc>
        <w:tc>
          <w:tcPr>
            <w:tcW w:w="1846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FC19E3" w:rsidRPr="009674EF" w:rsidRDefault="00FC19E3" w:rsidP="00FC19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72470" w:rsidRPr="009674EF" w:rsidRDefault="00D72470" w:rsidP="00D724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4EF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подлежит ежегодному уточнению в рамках формирования проекта бюджета на очередной финансовый год и на плановый период</w:t>
      </w:r>
      <w:r w:rsidR="009674EF">
        <w:rPr>
          <w:rFonts w:ascii="Times New Roman" w:hAnsi="Times New Roman" w:cs="Times New Roman"/>
          <w:sz w:val="28"/>
          <w:szCs w:val="28"/>
        </w:rPr>
        <w:t>»</w:t>
      </w:r>
      <w:r w:rsidRPr="009674EF">
        <w:rPr>
          <w:rFonts w:ascii="Times New Roman" w:hAnsi="Times New Roman" w:cs="Times New Roman"/>
          <w:sz w:val="28"/>
          <w:szCs w:val="28"/>
        </w:rPr>
        <w:t>.</w:t>
      </w:r>
    </w:p>
    <w:p w:rsidR="00D72470" w:rsidRPr="009674EF" w:rsidRDefault="00D72470" w:rsidP="007A41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0BFB" w:rsidRPr="009674EF" w:rsidRDefault="009674EF" w:rsidP="00280BFB">
      <w:pPr>
        <w:spacing w:line="228" w:lineRule="auto"/>
        <w:ind w:left="-123" w:right="-284" w:firstLine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0E9D">
        <w:rPr>
          <w:rFonts w:ascii="Times New Roman" w:hAnsi="Times New Roman" w:cs="Times New Roman"/>
          <w:sz w:val="28"/>
          <w:szCs w:val="28"/>
        </w:rPr>
        <w:t>3</w:t>
      </w:r>
      <w:r w:rsidR="00280BFB" w:rsidRPr="009674EF">
        <w:rPr>
          <w:rFonts w:ascii="Times New Roman" w:hAnsi="Times New Roman" w:cs="Times New Roman"/>
          <w:sz w:val="28"/>
          <w:szCs w:val="28"/>
        </w:rPr>
        <w:t>. Приложение № 1 к Программе изложить в следующей редакции:</w:t>
      </w:r>
      <w:r w:rsidR="00280BFB"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0BFB" w:rsidRPr="009674EF" w:rsidRDefault="00280BFB" w:rsidP="00B35980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ПРИЛОЖЕНИЕ №1</w:t>
      </w:r>
    </w:p>
    <w:p w:rsidR="00280BFB" w:rsidRPr="009674EF" w:rsidRDefault="00280BFB" w:rsidP="00B35980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муниципальной программе</w:t>
      </w:r>
    </w:p>
    <w:p w:rsidR="00280BFB" w:rsidRPr="009674EF" w:rsidRDefault="00280BFB" w:rsidP="00B35980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образования</w:t>
      </w:r>
    </w:p>
    <w:p w:rsidR="00280BFB" w:rsidRPr="009674EF" w:rsidRDefault="00280BFB" w:rsidP="00B35980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род-курорт Геленджик</w:t>
      </w:r>
    </w:p>
    <w:p w:rsidR="00280BFB" w:rsidRPr="009674EF" w:rsidRDefault="00280BFB" w:rsidP="00B35980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Доступная среда» на 2020-2025 годы</w:t>
      </w:r>
    </w:p>
    <w:p w:rsidR="00280BFB" w:rsidRPr="009674EF" w:rsidRDefault="00280BFB" w:rsidP="00B35980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в редакции постановления</w:t>
      </w:r>
      <w:proofErr w:type="gramEnd"/>
    </w:p>
    <w:p w:rsidR="00280BFB" w:rsidRPr="009674EF" w:rsidRDefault="00280BFB" w:rsidP="00B35980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министрации муниципального</w:t>
      </w:r>
    </w:p>
    <w:p w:rsidR="00280BFB" w:rsidRPr="009674EF" w:rsidRDefault="00280BFB" w:rsidP="00B35980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зования город-курорт Геленджик</w:t>
      </w:r>
    </w:p>
    <w:p w:rsidR="00D72470" w:rsidRPr="009674EF" w:rsidRDefault="00280BFB" w:rsidP="00B35980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_________________ № _________)</w:t>
      </w:r>
    </w:p>
    <w:p w:rsidR="00DF5BFA" w:rsidRDefault="00DF5BFA" w:rsidP="009674EF">
      <w:pPr>
        <w:spacing w:line="240" w:lineRule="auto"/>
        <w:jc w:val="center"/>
        <w:sectPr w:rsidR="00DF5BFA" w:rsidSect="001C5B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21" w:right="567" w:bottom="1021" w:left="1701" w:header="709" w:footer="709" w:gutter="0"/>
          <w:pgNumType w:start="1"/>
          <w:cols w:space="708"/>
          <w:titlePg/>
          <w:docGrid w:linePitch="360"/>
        </w:sectPr>
      </w:pPr>
    </w:p>
    <w:p w:rsidR="00280BFB" w:rsidRPr="009674EF" w:rsidRDefault="00280BFB" w:rsidP="009674E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80BFB" w:rsidRPr="009674EF" w:rsidSect="00DF5BFA">
          <w:type w:val="continuous"/>
          <w:pgSz w:w="11906" w:h="16838"/>
          <w:pgMar w:top="1021" w:right="567" w:bottom="102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e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953"/>
      </w:tblGrid>
      <w:tr w:rsidR="00280BFB" w:rsidRPr="009674EF" w:rsidTr="009674EF">
        <w:tc>
          <w:tcPr>
            <w:tcW w:w="9039" w:type="dxa"/>
          </w:tcPr>
          <w:p w:rsidR="00280BFB" w:rsidRPr="009674EF" w:rsidRDefault="00280BFB" w:rsidP="009674EF">
            <w:pPr>
              <w:spacing w:line="228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280BFB" w:rsidRPr="009674EF" w:rsidRDefault="00280BFB" w:rsidP="009674EF">
            <w:pPr>
              <w:spacing w:line="228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0BFB" w:rsidRPr="009674EF" w:rsidRDefault="00280BFB" w:rsidP="00280BF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</w:t>
      </w:r>
    </w:p>
    <w:p w:rsidR="00280BFB" w:rsidRPr="009674EF" w:rsidRDefault="00280BFB" w:rsidP="00280BF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муниципального образования город-курорт Геленджик</w:t>
      </w:r>
    </w:p>
    <w:p w:rsidR="00280BFB" w:rsidRPr="009674EF" w:rsidRDefault="00280BFB" w:rsidP="00280BF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Доступная среда» на 2020-2025 годы</w:t>
      </w:r>
    </w:p>
    <w:p w:rsidR="00280BFB" w:rsidRPr="009674EF" w:rsidRDefault="00280BFB" w:rsidP="00280BF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134"/>
        <w:gridCol w:w="992"/>
        <w:gridCol w:w="993"/>
        <w:gridCol w:w="850"/>
        <w:gridCol w:w="850"/>
        <w:gridCol w:w="851"/>
        <w:gridCol w:w="850"/>
        <w:gridCol w:w="850"/>
        <w:gridCol w:w="850"/>
      </w:tblGrid>
      <w:tr w:rsidR="00280BFB" w:rsidRPr="009674EF" w:rsidTr="009674EF">
        <w:trPr>
          <w:trHeight w:val="480"/>
          <w:tblHeader/>
        </w:trPr>
        <w:tc>
          <w:tcPr>
            <w:tcW w:w="567" w:type="dxa"/>
            <w:vMerge w:val="restart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80BFB" w:rsidRPr="009674EF" w:rsidRDefault="00280BF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6" w:type="dxa"/>
            <w:vMerge w:val="restart"/>
            <w:vAlign w:val="center"/>
            <w:hideMark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</w:t>
            </w:r>
            <w:proofErr w:type="gramEnd"/>
          </w:p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094" w:type="dxa"/>
            <w:gridSpan w:val="7"/>
            <w:vAlign w:val="center"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280BFB" w:rsidRPr="009674EF" w:rsidTr="009674EF">
        <w:trPr>
          <w:trHeight w:val="570"/>
          <w:tblHeader/>
        </w:trPr>
        <w:tc>
          <w:tcPr>
            <w:tcW w:w="567" w:type="dxa"/>
            <w:vMerge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0" w:type="dxa"/>
            <w:vAlign w:val="center"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vAlign w:val="center"/>
            <w:hideMark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vAlign w:val="center"/>
            <w:hideMark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" w:type="dxa"/>
            <w:vAlign w:val="center"/>
            <w:hideMark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vAlign w:val="center"/>
            <w:hideMark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vAlign w:val="center"/>
            <w:hideMark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</w:tbl>
    <w:p w:rsidR="00280BFB" w:rsidRPr="009674EF" w:rsidRDefault="00280BFB" w:rsidP="00280BFB">
      <w:pPr>
        <w:spacing w:after="0" w:line="17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134"/>
        <w:gridCol w:w="993"/>
        <w:gridCol w:w="992"/>
        <w:gridCol w:w="850"/>
        <w:gridCol w:w="850"/>
        <w:gridCol w:w="851"/>
        <w:gridCol w:w="850"/>
        <w:gridCol w:w="850"/>
        <w:gridCol w:w="850"/>
      </w:tblGrid>
      <w:tr w:rsidR="00280BFB" w:rsidRPr="009674EF" w:rsidTr="009674EF">
        <w:trPr>
          <w:trHeight w:val="253"/>
          <w:tblHeader/>
        </w:trPr>
        <w:tc>
          <w:tcPr>
            <w:tcW w:w="567" w:type="dxa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80BFB" w:rsidRPr="009674EF" w:rsidRDefault="00280BF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280BFB" w:rsidRPr="009674EF" w:rsidRDefault="00280BF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ind w:left="-108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80BFB" w:rsidRPr="009674EF" w:rsidTr="009674EF">
        <w:trPr>
          <w:trHeight w:val="399"/>
        </w:trPr>
        <w:tc>
          <w:tcPr>
            <w:tcW w:w="14883" w:type="dxa"/>
            <w:gridSpan w:val="11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Доступная среда» на 2020-2025 годы</w:t>
            </w:r>
          </w:p>
        </w:tc>
      </w:tr>
      <w:tr w:rsidR="00280BFB" w:rsidRPr="009674EF" w:rsidTr="009674EF">
        <w:trPr>
          <w:trHeight w:val="1399"/>
        </w:trPr>
        <w:tc>
          <w:tcPr>
            <w:tcW w:w="567" w:type="dxa"/>
            <w:hideMark/>
          </w:tcPr>
          <w:p w:rsidR="00280BFB" w:rsidRPr="009674EF" w:rsidRDefault="00280BF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</w:tcPr>
          <w:p w:rsidR="00280BFB" w:rsidRPr="009674EF" w:rsidRDefault="00280BFB" w:rsidP="009674E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организаций, в к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торых создана универсальная безбарьерная среда для инклюзивного образования детей-инвалидов в общем количестве дошкольных образовательных организаций муниципального образования город-курорт Геленджик</w:t>
            </w:r>
          </w:p>
        </w:tc>
        <w:tc>
          <w:tcPr>
            <w:tcW w:w="1134" w:type="dxa"/>
          </w:tcPr>
          <w:p w:rsidR="00280BFB" w:rsidRPr="009674EF" w:rsidRDefault="00280BFB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280BFB" w:rsidRPr="009674EF" w:rsidRDefault="00280BFB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80BFB" w:rsidRPr="009674EF" w:rsidTr="009674EF">
        <w:trPr>
          <w:trHeight w:val="1143"/>
        </w:trPr>
        <w:tc>
          <w:tcPr>
            <w:tcW w:w="567" w:type="dxa"/>
          </w:tcPr>
          <w:p w:rsidR="00280BFB" w:rsidRPr="009674EF" w:rsidRDefault="00280BF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</w:tcPr>
          <w:p w:rsidR="00280BFB" w:rsidRPr="009674EF" w:rsidRDefault="00280BFB" w:rsidP="009674E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в возрасте от 1,5 до 7 лет, охв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ченных дошкольным образованием, в общей численн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сти детей-инвалидов такого возраста, чьи родители з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регистрированы в электронной системе учета нужда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щихся в дошкольном образовании в муниципальном о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разовании город-курорт Геленджик</w:t>
            </w:r>
          </w:p>
        </w:tc>
        <w:tc>
          <w:tcPr>
            <w:tcW w:w="1134" w:type="dxa"/>
          </w:tcPr>
          <w:p w:rsidR="00280BFB" w:rsidRPr="009674EF" w:rsidRDefault="00280BFB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280BFB" w:rsidRPr="009674EF" w:rsidRDefault="00280BFB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0BFB" w:rsidRPr="009674EF" w:rsidTr="009674EF">
        <w:trPr>
          <w:trHeight w:val="1123"/>
        </w:trPr>
        <w:tc>
          <w:tcPr>
            <w:tcW w:w="567" w:type="dxa"/>
          </w:tcPr>
          <w:p w:rsidR="00280BFB" w:rsidRPr="009674EF" w:rsidRDefault="00280BF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</w:tcPr>
          <w:p w:rsidR="00280BFB" w:rsidRPr="009674EF" w:rsidRDefault="00280BFB" w:rsidP="00967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Доля муниципальных пляжей муниципального образ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нджик, оснащенных спусками к морю для инвалидов и других маломобильных групп населения</w:t>
            </w:r>
          </w:p>
        </w:tc>
        <w:tc>
          <w:tcPr>
            <w:tcW w:w="1134" w:type="dxa"/>
          </w:tcPr>
          <w:p w:rsidR="00280BFB" w:rsidRPr="009674EF" w:rsidRDefault="00280BFB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280BFB" w:rsidRPr="009674EF" w:rsidRDefault="00280BFB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280BFB" w:rsidRPr="009674EF" w:rsidRDefault="003100F2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851" w:type="dxa"/>
          </w:tcPr>
          <w:p w:rsidR="00280BFB" w:rsidRPr="009674EF" w:rsidRDefault="003100F2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50" w:type="dxa"/>
          </w:tcPr>
          <w:p w:rsidR="00280BFB" w:rsidRPr="009674EF" w:rsidRDefault="003100F2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80BFB"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280BFB" w:rsidRPr="009674EF" w:rsidRDefault="003100F2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280BFB" w:rsidRPr="009674EF" w:rsidRDefault="003100F2" w:rsidP="009674EF">
            <w:pPr>
              <w:spacing w:after="0" w:line="240" w:lineRule="auto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0BFB" w:rsidRPr="009674EF" w:rsidTr="009674EF">
        <w:trPr>
          <w:trHeight w:val="273"/>
        </w:trPr>
        <w:tc>
          <w:tcPr>
            <w:tcW w:w="567" w:type="dxa"/>
          </w:tcPr>
          <w:p w:rsidR="00280BFB" w:rsidRPr="009674EF" w:rsidRDefault="00280BF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</w:tcPr>
          <w:p w:rsidR="00280BFB" w:rsidRPr="009674EF" w:rsidRDefault="00280BFB" w:rsidP="00967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Доля учреждений культуры муниципального образов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нджик, доступных для инвалидов и других маломобильных групп населения</w:t>
            </w:r>
          </w:p>
        </w:tc>
        <w:tc>
          <w:tcPr>
            <w:tcW w:w="1134" w:type="dxa"/>
          </w:tcPr>
          <w:p w:rsidR="00280BFB" w:rsidRPr="009674EF" w:rsidRDefault="00280BFB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280BFB" w:rsidRPr="009674EF" w:rsidRDefault="00280BFB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280BFB" w:rsidRPr="009674EF" w:rsidTr="009674EF">
        <w:trPr>
          <w:trHeight w:val="839"/>
        </w:trPr>
        <w:tc>
          <w:tcPr>
            <w:tcW w:w="567" w:type="dxa"/>
          </w:tcPr>
          <w:p w:rsidR="00280BFB" w:rsidRPr="009674EF" w:rsidRDefault="00280BFB" w:rsidP="00967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96" w:type="dxa"/>
          </w:tcPr>
          <w:p w:rsidR="00280BFB" w:rsidRPr="009674EF" w:rsidRDefault="00280BFB" w:rsidP="00967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Доля спортивных объектов муниципальных учреждений физической культуры и спорта, доступных для инвал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дов и других маломобильных групп населения</w:t>
            </w:r>
          </w:p>
        </w:tc>
        <w:tc>
          <w:tcPr>
            <w:tcW w:w="1134" w:type="dxa"/>
          </w:tcPr>
          <w:p w:rsidR="00280BFB" w:rsidRPr="009674EF" w:rsidRDefault="00280BFB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280BFB" w:rsidRPr="009674EF" w:rsidRDefault="00280BFB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</w:tcPr>
          <w:p w:rsidR="00280BFB" w:rsidRPr="009674EF" w:rsidRDefault="00D40E9D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0" w:type="dxa"/>
          </w:tcPr>
          <w:p w:rsidR="00280BFB" w:rsidRPr="009674EF" w:rsidRDefault="00D40E9D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1" w:type="dxa"/>
          </w:tcPr>
          <w:p w:rsidR="00280BFB" w:rsidRPr="009674EF" w:rsidRDefault="00D40E9D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0" w:type="dxa"/>
          </w:tcPr>
          <w:p w:rsidR="00280BFB" w:rsidRPr="009674EF" w:rsidRDefault="00D40E9D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0" w:type="dxa"/>
          </w:tcPr>
          <w:p w:rsidR="00280BFB" w:rsidRPr="009674EF" w:rsidRDefault="00D40E9D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0" w:type="dxa"/>
          </w:tcPr>
          <w:p w:rsidR="00280BFB" w:rsidRPr="009674EF" w:rsidRDefault="00D40E9D" w:rsidP="009674EF">
            <w:pPr>
              <w:spacing w:after="0" w:line="240" w:lineRule="auto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</w:tr>
      <w:tr w:rsidR="00D902DC" w:rsidRPr="009674EF" w:rsidTr="009674EF">
        <w:trPr>
          <w:trHeight w:val="985"/>
        </w:trPr>
        <w:tc>
          <w:tcPr>
            <w:tcW w:w="567" w:type="dxa"/>
          </w:tcPr>
          <w:p w:rsidR="00D902DC" w:rsidRPr="009674EF" w:rsidRDefault="00C3356B" w:rsidP="00967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D902DC" w:rsidRPr="009674EF" w:rsidRDefault="00D902DC" w:rsidP="00D9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 дополнительного образования, 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ых создана универсальная безбарьерная среда для инклюзивного образования детей-инвалидов, 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 xml:space="preserve">в общем коли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дополнительного образования 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-курорт Геленджик</w:t>
            </w:r>
          </w:p>
        </w:tc>
        <w:tc>
          <w:tcPr>
            <w:tcW w:w="1134" w:type="dxa"/>
          </w:tcPr>
          <w:p w:rsidR="00D902DC" w:rsidRPr="009674EF" w:rsidRDefault="00D902DC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D902DC" w:rsidRPr="009674EF" w:rsidRDefault="00D902DC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:rsidR="00D902DC" w:rsidRPr="009674EF" w:rsidRDefault="00D902DC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D902DC" w:rsidRPr="009674EF" w:rsidRDefault="00D902DC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D902DC" w:rsidRPr="009674EF" w:rsidRDefault="00D902DC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D902DC" w:rsidRPr="009674EF" w:rsidRDefault="00D902DC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D902DC" w:rsidRPr="009674EF" w:rsidRDefault="00D902DC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D902DC" w:rsidRPr="009674EF" w:rsidRDefault="00D902DC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D902DC" w:rsidRPr="009674EF" w:rsidRDefault="00D902DC" w:rsidP="009674EF">
            <w:pPr>
              <w:spacing w:after="0" w:line="240" w:lineRule="auto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902DC" w:rsidRPr="009674EF" w:rsidTr="009674EF">
        <w:trPr>
          <w:trHeight w:val="985"/>
        </w:trPr>
        <w:tc>
          <w:tcPr>
            <w:tcW w:w="567" w:type="dxa"/>
          </w:tcPr>
          <w:p w:rsidR="00D902DC" w:rsidRPr="009674EF" w:rsidRDefault="00C3356B" w:rsidP="00967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D902DC" w:rsidRPr="009674EF" w:rsidRDefault="00D902DC" w:rsidP="00967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в возрасте от 5 до 18 лет,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 дополнительное образование, в общей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детей-инвалидов данного возраста в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образовании город-курорт Геленджик</w:t>
            </w:r>
          </w:p>
        </w:tc>
        <w:tc>
          <w:tcPr>
            <w:tcW w:w="1134" w:type="dxa"/>
          </w:tcPr>
          <w:p w:rsidR="00D902DC" w:rsidRPr="009674EF" w:rsidRDefault="00D902DC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D902DC" w:rsidRPr="009674EF" w:rsidRDefault="00D902DC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D902DC" w:rsidRPr="009674EF" w:rsidRDefault="00D902DC" w:rsidP="008C52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D902DC" w:rsidRPr="009674EF" w:rsidRDefault="00D902DC" w:rsidP="008C52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D902DC" w:rsidRPr="009674EF" w:rsidRDefault="00D902DC" w:rsidP="008C52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D902DC" w:rsidRPr="009674EF" w:rsidRDefault="00D902DC" w:rsidP="008C52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D902DC" w:rsidRPr="009674EF" w:rsidRDefault="00D902DC" w:rsidP="008C52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D902DC" w:rsidRPr="009674EF" w:rsidRDefault="00D902DC" w:rsidP="008C52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D902DC" w:rsidRPr="009674EF" w:rsidRDefault="00D902DC" w:rsidP="008C5200">
            <w:pPr>
              <w:spacing w:after="0" w:line="240" w:lineRule="auto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EA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280BFB" w:rsidRDefault="00280BFB" w:rsidP="00280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870" w:rsidRDefault="004B5870" w:rsidP="00280BF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820" w:rsidRPr="009674EF" w:rsidRDefault="00D40E9D" w:rsidP="00280BF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0BFB"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№ 3 к Программе изложить в следующей редакции:</w:t>
      </w:r>
    </w:p>
    <w:p w:rsidR="00077820" w:rsidRPr="009674EF" w:rsidRDefault="00077820" w:rsidP="00D1436C">
      <w:pPr>
        <w:widowControl w:val="0"/>
        <w:tabs>
          <w:tab w:val="left" w:pos="10206"/>
          <w:tab w:val="left" w:pos="10490"/>
        </w:tabs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ПРИЛОЖЕНИЕ №3</w:t>
      </w:r>
    </w:p>
    <w:p w:rsidR="00077820" w:rsidRPr="009674EF" w:rsidRDefault="00077820" w:rsidP="00D154FB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муниципальной программе</w:t>
      </w:r>
    </w:p>
    <w:p w:rsidR="00077820" w:rsidRPr="009674EF" w:rsidRDefault="00077820" w:rsidP="00D154FB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образования</w:t>
      </w:r>
    </w:p>
    <w:p w:rsidR="00077820" w:rsidRPr="009674EF" w:rsidRDefault="00077820" w:rsidP="00D154FB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род-курорт Геленджик</w:t>
      </w:r>
    </w:p>
    <w:p w:rsidR="00077820" w:rsidRPr="009674EF" w:rsidRDefault="00077820" w:rsidP="00D154FB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Доступная среда» на 2020-2025 годы</w:t>
      </w:r>
    </w:p>
    <w:p w:rsidR="00077820" w:rsidRPr="009674EF" w:rsidRDefault="00077820" w:rsidP="00D154FB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в редакции постановления</w:t>
      </w:r>
      <w:proofErr w:type="gramEnd"/>
    </w:p>
    <w:p w:rsidR="00077820" w:rsidRPr="009674EF" w:rsidRDefault="00077820" w:rsidP="00D154FB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министрации муниципального</w:t>
      </w:r>
    </w:p>
    <w:p w:rsidR="00077820" w:rsidRPr="009674EF" w:rsidRDefault="00077820" w:rsidP="00D154FB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зования город-курорт Геленджик</w:t>
      </w:r>
    </w:p>
    <w:p w:rsidR="00077820" w:rsidRPr="009674EF" w:rsidRDefault="00077820" w:rsidP="00D154FB">
      <w:pPr>
        <w:spacing w:after="0" w:line="240" w:lineRule="auto"/>
        <w:ind w:left="9204" w:right="-284" w:hanging="6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_________________ № _________)</w:t>
      </w:r>
    </w:p>
    <w:p w:rsidR="004E47E7" w:rsidRDefault="004E47E7" w:rsidP="00077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40E9D" w:rsidRDefault="00D40E9D" w:rsidP="00077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40E9D" w:rsidRDefault="00D40E9D" w:rsidP="00077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40E9D" w:rsidRDefault="00D40E9D" w:rsidP="00077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77820" w:rsidRPr="009674EF" w:rsidRDefault="00077820" w:rsidP="00077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ЕРЕЧЕНЬ </w:t>
      </w:r>
      <w:r w:rsidRPr="009674EF">
        <w:rPr>
          <w:rFonts w:ascii="Times New Roman" w:eastAsia="Times New Roman" w:hAnsi="Times New Roman" w:cs="Times New Roman"/>
          <w:caps/>
          <w:sz w:val="28"/>
          <w:szCs w:val="28"/>
          <w:shd w:val="clear" w:color="auto" w:fill="FFFFFF"/>
          <w:lang w:eastAsia="ru-RU"/>
        </w:rPr>
        <w:t>основных мероприятий</w:t>
      </w:r>
      <w:r w:rsidRPr="00967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077820" w:rsidRPr="009674EF" w:rsidRDefault="00077820" w:rsidP="00077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 программы муниципального образования</w:t>
      </w:r>
    </w:p>
    <w:p w:rsidR="00077820" w:rsidRDefault="00077820" w:rsidP="0007782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род-курорт Геленджик </w:t>
      </w: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Доступная среда» на 2020-2025 годы</w:t>
      </w:r>
    </w:p>
    <w:p w:rsidR="00D40E9D" w:rsidRPr="009674EF" w:rsidRDefault="00D40E9D" w:rsidP="00D40E9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44"/>
        <w:gridCol w:w="850"/>
        <w:gridCol w:w="1134"/>
        <w:gridCol w:w="993"/>
        <w:gridCol w:w="1134"/>
        <w:gridCol w:w="1134"/>
        <w:gridCol w:w="992"/>
        <w:gridCol w:w="2551"/>
        <w:gridCol w:w="1701"/>
      </w:tblGrid>
      <w:tr w:rsidR="00D40E9D" w:rsidRPr="009674EF" w:rsidTr="00D40E9D">
        <w:trPr>
          <w:trHeight w:val="77"/>
        </w:trPr>
        <w:tc>
          <w:tcPr>
            <w:tcW w:w="993" w:type="dxa"/>
            <w:vMerge w:val="restart"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роприятия</w:t>
            </w:r>
          </w:p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из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ии</w:t>
            </w:r>
          </w:p>
        </w:tc>
        <w:tc>
          <w:tcPr>
            <w:tcW w:w="5387" w:type="dxa"/>
            <w:gridSpan w:val="5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м финансирования, тыс. рублей</w:t>
            </w:r>
          </w:p>
        </w:tc>
        <w:tc>
          <w:tcPr>
            <w:tcW w:w="2551" w:type="dxa"/>
            <w:vMerge w:val="restart"/>
            <w:tcBorders>
              <w:bottom w:val="nil"/>
            </w:tcBorders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ядитель бюджетных средств, 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нитель</w:t>
            </w:r>
          </w:p>
        </w:tc>
      </w:tr>
      <w:tr w:rsidR="00D40E9D" w:rsidRPr="009674EF" w:rsidTr="00D40E9D">
        <w:trPr>
          <w:trHeight w:val="261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253" w:type="dxa"/>
            <w:gridSpan w:val="4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551" w:type="dxa"/>
            <w:vMerge/>
            <w:tcBorders>
              <w:bottom w:val="nil"/>
            </w:tcBorders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763"/>
        </w:trPr>
        <w:tc>
          <w:tcPr>
            <w:tcW w:w="993" w:type="dxa"/>
            <w:vMerge/>
            <w:tcBorders>
              <w:bottom w:val="nil"/>
            </w:tcBorders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бю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-жет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551" w:type="dxa"/>
            <w:vMerge/>
            <w:tcBorders>
              <w:bottom w:val="nil"/>
            </w:tcBorders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0E9D" w:rsidRPr="009674EF" w:rsidRDefault="00D40E9D" w:rsidP="00D40E9D">
      <w:pPr>
        <w:spacing w:after="0" w:line="17" w:lineRule="auto"/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851"/>
        <w:gridCol w:w="1134"/>
        <w:gridCol w:w="992"/>
        <w:gridCol w:w="1134"/>
        <w:gridCol w:w="1134"/>
        <w:gridCol w:w="993"/>
        <w:gridCol w:w="2551"/>
        <w:gridCol w:w="1701"/>
      </w:tblGrid>
      <w:tr w:rsidR="00D40E9D" w:rsidRPr="009674EF" w:rsidTr="00D40E9D">
        <w:trPr>
          <w:tblHeader/>
        </w:trPr>
        <w:tc>
          <w:tcPr>
            <w:tcW w:w="993" w:type="dxa"/>
            <w:vAlign w:val="center"/>
            <w:hideMark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Align w:val="center"/>
            <w:hideMark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vAlign w:val="center"/>
            <w:hideMark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vAlign w:val="center"/>
            <w:hideMark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40E9D" w:rsidRPr="009674EF" w:rsidTr="00D40E9D"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3" w:type="dxa"/>
            <w:gridSpan w:val="9"/>
            <w:vAlign w:val="center"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- повышение уровня доступности приоритетных объектов и услуг в приоритетных сферах жизнедеятельности инвалидов и др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х маломобильных групп населения</w:t>
            </w:r>
          </w:p>
        </w:tc>
      </w:tr>
      <w:tr w:rsidR="00D40E9D" w:rsidRPr="009674EF" w:rsidTr="00D40E9D"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033" w:type="dxa"/>
            <w:gridSpan w:val="9"/>
            <w:vAlign w:val="center"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-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ловий для беспрепятственного доступа инвалидов и других маломобильных групп населения к приорит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</w:rPr>
              <w:t>ным объектам и услугам в сфере культуры, образования, физической культуры и спорта, пешеходной инфраструктуры и зонам отд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</w:rPr>
              <w:t>ха</w:t>
            </w:r>
          </w:p>
        </w:tc>
      </w:tr>
      <w:tr w:rsidR="00D40E9D" w:rsidRPr="009674EF" w:rsidTr="00D40E9D">
        <w:trPr>
          <w:trHeight w:val="295"/>
        </w:trPr>
        <w:tc>
          <w:tcPr>
            <w:tcW w:w="993" w:type="dxa"/>
            <w:vMerge w:val="restart"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543" w:type="dxa"/>
            <w:vMerge w:val="restart"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предоставления общедоступного и бесплатного дошкольного образования по основным общеобразовате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рограммам в муниц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рганизациях путем создания в муниципальных д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х образовательных 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х условий для по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детьми-инвалидами кач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образования», в том числе:</w:t>
            </w:r>
          </w:p>
        </w:tc>
        <w:tc>
          <w:tcPr>
            <w:tcW w:w="851" w:type="dxa"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2,4</w:t>
            </w:r>
          </w:p>
        </w:tc>
        <w:tc>
          <w:tcPr>
            <w:tcW w:w="992" w:type="dxa"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2,4</w:t>
            </w:r>
          </w:p>
        </w:tc>
        <w:tc>
          <w:tcPr>
            <w:tcW w:w="993" w:type="dxa"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130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268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268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241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274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168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92,4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92,4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146"/>
        </w:trPr>
        <w:tc>
          <w:tcPr>
            <w:tcW w:w="993" w:type="dxa"/>
            <w:vMerge w:val="restart"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3543" w:type="dxa"/>
            <w:vMerge w:val="restart"/>
          </w:tcPr>
          <w:p w:rsidR="00D40E9D" w:rsidRDefault="00D40E9D" w:rsidP="00D40E9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школьное образовательное учреждение детский сад №20 «Красная шапочк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– МБДОУ д/с №20)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образования город-курорт Геленджик, г. Гелендж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ихайловский Перева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д. 30</w:t>
            </w:r>
          </w:p>
          <w:p w:rsidR="00D40E9D" w:rsidRPr="009674EF" w:rsidRDefault="00D40E9D" w:rsidP="00D40E9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2,4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2,4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D40E9D" w:rsidRPr="009674EF" w:rsidRDefault="00D40E9D" w:rsidP="00D4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апитальный ремонт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здания МБ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/с №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создание доступной среды для инвалидов и других малом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ильных групп нас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ения) в 2020 году</w:t>
            </w:r>
          </w:p>
        </w:tc>
        <w:tc>
          <w:tcPr>
            <w:tcW w:w="1701" w:type="dxa"/>
            <w:vMerge w:val="restart"/>
          </w:tcPr>
          <w:p w:rsidR="00D40E9D" w:rsidRPr="009674EF" w:rsidRDefault="00D40E9D" w:rsidP="00D40E9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образования администр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ии муниц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ального 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ования г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D40E9D" w:rsidRPr="009674EF" w:rsidTr="00D40E9D">
        <w:trPr>
          <w:trHeight w:val="150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D40E9D" w:rsidRPr="009674EF" w:rsidRDefault="00D40E9D" w:rsidP="00D40E9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40E9D" w:rsidRPr="009674EF" w:rsidRDefault="00D40E9D" w:rsidP="00D40E9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77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D40E9D" w:rsidRPr="009674EF" w:rsidRDefault="00D40E9D" w:rsidP="00D40E9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40E9D" w:rsidRPr="009674EF" w:rsidRDefault="00D40E9D" w:rsidP="00D40E9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77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D40E9D" w:rsidRPr="009674EF" w:rsidRDefault="00D40E9D" w:rsidP="00D40E9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40E9D" w:rsidRPr="009674EF" w:rsidRDefault="00D40E9D" w:rsidP="00D40E9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134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D40E9D" w:rsidRPr="009674EF" w:rsidRDefault="00D40E9D" w:rsidP="00D40E9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40E9D" w:rsidRPr="009674EF" w:rsidRDefault="00D40E9D" w:rsidP="00D40E9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257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D40E9D" w:rsidRPr="009674EF" w:rsidRDefault="00D40E9D" w:rsidP="00D40E9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40E9D" w:rsidRPr="009674EF" w:rsidRDefault="00D40E9D" w:rsidP="00D40E9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286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D40E9D" w:rsidRPr="009674EF" w:rsidRDefault="00D40E9D" w:rsidP="00D40E9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92,4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92,4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D40E9D" w:rsidRPr="009674EF" w:rsidRDefault="00D40E9D" w:rsidP="00D40E9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:rsidR="00D40E9D" w:rsidRPr="009674EF" w:rsidRDefault="00D40E9D" w:rsidP="00D40E9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272"/>
        </w:trPr>
        <w:tc>
          <w:tcPr>
            <w:tcW w:w="993" w:type="dxa"/>
            <w:vMerge w:val="restart"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543" w:type="dxa"/>
            <w:vMerge w:val="restart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оступности м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пляжей для инв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в и других маломобильных групп населения», в том числе:</w:t>
            </w: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261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280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269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135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277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268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276"/>
        </w:trPr>
        <w:tc>
          <w:tcPr>
            <w:tcW w:w="993" w:type="dxa"/>
            <w:vMerge w:val="restart"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</w:t>
            </w:r>
          </w:p>
        </w:tc>
        <w:tc>
          <w:tcPr>
            <w:tcW w:w="3543" w:type="dxa"/>
            <w:vMerge w:val="restart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стниц с обустр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пандусов и установкой поручней и съездов к морю</w:t>
            </w: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правление жилищно-коммунальн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 хозяйства администр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ии муниц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ального 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ования г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д-курорт</w:t>
            </w:r>
          </w:p>
        </w:tc>
      </w:tr>
      <w:tr w:rsidR="00D40E9D" w:rsidRPr="009674EF" w:rsidTr="00D40E9D">
        <w:trPr>
          <w:trHeight w:val="265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D40E9D" w:rsidRPr="009674EF" w:rsidRDefault="00D40E9D" w:rsidP="00D4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</w:t>
            </w:r>
            <w:r w:rsidRPr="00D1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уска к морю на м</w:t>
            </w:r>
            <w:r w:rsidRPr="00D1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пляжах для инвалидов и др</w:t>
            </w:r>
            <w:r w:rsidRPr="00D1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х маломобильных групп населения (еж</w:t>
            </w:r>
            <w:r w:rsidRPr="00D1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1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о)</w:t>
            </w: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284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77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163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100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203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168"/>
        </w:trPr>
        <w:tc>
          <w:tcPr>
            <w:tcW w:w="993" w:type="dxa"/>
            <w:vMerge w:val="restart"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оступной среды учреждений культуры для 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ов и других маломоби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групп населения», в том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:</w:t>
            </w: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151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217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167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201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117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E350C3">
        <w:trPr>
          <w:trHeight w:val="279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112"/>
        </w:trPr>
        <w:tc>
          <w:tcPr>
            <w:tcW w:w="993" w:type="dxa"/>
            <w:vMerge w:val="restart"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D40E9D" w:rsidRPr="00F36319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– МБУК) </w:t>
            </w:r>
            <w:r w:rsidRPr="00F3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 культуры села Береговое» муниципального образования город-курорт Г</w:t>
            </w:r>
            <w:r w:rsidRPr="00F3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, г. Геленджик, с. Бер</w:t>
            </w:r>
            <w:r w:rsidRPr="00F3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е, ул. Мира д. 27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D40E9D" w:rsidRPr="00F36319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D40E9D" w:rsidRPr="00F36319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40E9D" w:rsidRPr="00F36319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0E9D" w:rsidRPr="00F36319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0E9D" w:rsidRPr="00F36319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0E9D" w:rsidRPr="00F36319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40E9D" w:rsidRPr="00F36319" w:rsidRDefault="00D40E9D" w:rsidP="008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питальный ремонт здания МБУК «Дом культуры села Берег</w:t>
            </w:r>
            <w:r w:rsidRPr="00F363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F363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е» (обеспечение д</w:t>
            </w:r>
            <w:r w:rsidRPr="00F363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F363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упности учрежд</w:t>
            </w:r>
            <w:r w:rsidRPr="00F363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F363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я </w:t>
            </w:r>
            <w:r w:rsidRPr="00F3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алидов и других маломобил</w:t>
            </w:r>
            <w:r w:rsidRPr="00F3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групп населения</w:t>
            </w:r>
            <w:r w:rsidRPr="00F363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0E9D" w:rsidRPr="00F36319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и</w:t>
            </w:r>
            <w:r w:rsidRPr="00F3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3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а и к</w:t>
            </w:r>
            <w:r w:rsidRPr="00F3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ографии администр</w:t>
            </w:r>
            <w:r w:rsidRPr="00F3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униц</w:t>
            </w:r>
            <w:r w:rsidRPr="00F3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</w:t>
            </w:r>
            <w:r w:rsidRPr="00F3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3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</w:t>
            </w:r>
            <w:r w:rsidRPr="00F3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D40E9D" w:rsidRPr="009674EF" w:rsidTr="00D40E9D">
        <w:trPr>
          <w:trHeight w:val="116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234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96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100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416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165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170"/>
        </w:trPr>
        <w:tc>
          <w:tcPr>
            <w:tcW w:w="993" w:type="dxa"/>
            <w:vMerge w:val="restart"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2</w:t>
            </w:r>
          </w:p>
        </w:tc>
        <w:tc>
          <w:tcPr>
            <w:tcW w:w="3543" w:type="dxa"/>
            <w:vMerge w:val="restart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Клуб села Михай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П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ал» муниципального образования город-курорт Г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, г. Геленджик, с. М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йловский Перева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2А</w:t>
            </w: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питальный ремонт здания МБУК «Клуб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а Михайловский П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ревал» (обеспеч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е доступности учреждения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в и других ма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х групп населения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)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1 году</w:t>
            </w:r>
          </w:p>
        </w:tc>
        <w:tc>
          <w:tcPr>
            <w:tcW w:w="1701" w:type="dxa"/>
            <w:vMerge w:val="restart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а и к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ографии администр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униц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D40E9D" w:rsidRPr="009674EF" w:rsidTr="00D40E9D">
        <w:trPr>
          <w:trHeight w:val="173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164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167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172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445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224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173"/>
        </w:trPr>
        <w:tc>
          <w:tcPr>
            <w:tcW w:w="993" w:type="dxa"/>
            <w:vMerge w:val="restart"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3543" w:type="dxa"/>
            <w:vMerge w:val="restart"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условий для р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физической культуры и массового спорта путем об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доступности для инв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дов и других маломобильных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 населения спортивных объектов муниципальных учреждений физической ку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ы и спорта», в том числе: </w:t>
            </w: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268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217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251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E350C3">
        <w:trPr>
          <w:trHeight w:val="284"/>
        </w:trPr>
        <w:tc>
          <w:tcPr>
            <w:tcW w:w="993" w:type="dxa"/>
            <w:vMerge/>
            <w:tcBorders>
              <w:bottom w:val="nil"/>
            </w:tcBorders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bottom w:val="nil"/>
            </w:tcBorders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nil"/>
            </w:tcBorders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bottom w:val="nil"/>
            </w:tcBorders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E350C3">
        <w:trPr>
          <w:trHeight w:val="302"/>
        </w:trPr>
        <w:tc>
          <w:tcPr>
            <w:tcW w:w="993" w:type="dxa"/>
            <w:vMerge/>
            <w:tcBorders>
              <w:top w:val="nil"/>
            </w:tcBorders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</w:tcBorders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1088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</w:t>
            </w: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158"/>
        </w:trPr>
        <w:tc>
          <w:tcPr>
            <w:tcW w:w="993" w:type="dxa"/>
            <w:vMerge w:val="restart"/>
          </w:tcPr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4.1</w:t>
            </w:r>
          </w:p>
        </w:tc>
        <w:tc>
          <w:tcPr>
            <w:tcW w:w="3543" w:type="dxa"/>
            <w:vMerge w:val="restart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площадки мун</w:t>
            </w:r>
            <w:r w:rsidRPr="0096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казенного учрежд</w:t>
            </w:r>
            <w:r w:rsidRPr="0096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«Центр физкультурно-массовой работы с населением «Прометей» муниципального образования город-курорт Г</w:t>
            </w:r>
            <w:r w:rsidRPr="0096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джик</w:t>
            </w: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для инвалидов и других маломоби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групп населения спортивных объектов муниципальных учреждений физич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ы  и спорта:</w:t>
            </w:r>
          </w:p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ъекта</w:t>
            </w:r>
          </w:p>
        </w:tc>
        <w:tc>
          <w:tcPr>
            <w:tcW w:w="1701" w:type="dxa"/>
            <w:vMerge w:val="restart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физич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е и спорту 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муниципа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город-курорт Гел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</w:t>
            </w:r>
          </w:p>
        </w:tc>
      </w:tr>
      <w:tr w:rsidR="00D40E9D" w:rsidRPr="009674EF" w:rsidTr="00D40E9D">
        <w:trPr>
          <w:trHeight w:val="150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153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130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134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250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rPr>
          <w:trHeight w:val="272"/>
        </w:trPr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D40E9D" w:rsidRPr="009674EF" w:rsidRDefault="008B03B5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,</w:t>
            </w:r>
            <w:r w:rsidR="00D40E9D"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8B03B5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</w:t>
            </w:r>
            <w:r w:rsidR="00D40E9D"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c>
          <w:tcPr>
            <w:tcW w:w="993" w:type="dxa"/>
            <w:vMerge w:val="restart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3543" w:type="dxa"/>
            <w:vMerge w:val="restart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го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м в муниципальных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х организациях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 создания в муниципальных организациях дополнительного образования детей условий для получения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-инвалидами качественного образования», в том числе:</w:t>
            </w: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c>
          <w:tcPr>
            <w:tcW w:w="993" w:type="dxa"/>
            <w:vMerge w:val="restart"/>
          </w:tcPr>
          <w:p w:rsidR="00D40E9D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1</w:t>
            </w:r>
          </w:p>
          <w:p w:rsidR="00D40E9D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E9D" w:rsidRPr="009674EF" w:rsidRDefault="00D40E9D" w:rsidP="00D40E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е образовательное учреждение дополнительного образования «Центр развития творчеств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й и юношества» (далее – МАОУ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ТД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город-курорт Геленджик, г. Гел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Грибоедова, д.1</w:t>
            </w: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D40E9D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апитальный ремонт з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А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РТД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е доступной ср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для маломобильных граждан населения (далее - МГН), устройство лест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х ограждений, настенных поручней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бильный подъ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к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здание сан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ческого узла для МГН на 3-ем этаже здания)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2020 году</w:t>
            </w:r>
            <w:proofErr w:type="gramEnd"/>
          </w:p>
        </w:tc>
        <w:tc>
          <w:tcPr>
            <w:tcW w:w="1701" w:type="dxa"/>
            <w:vMerge w:val="restart"/>
          </w:tcPr>
          <w:p w:rsidR="00D40E9D" w:rsidRPr="009674EF" w:rsidRDefault="00D40E9D" w:rsidP="00D40E9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управление образования администр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ии муниц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пального 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ования г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D40E9D" w:rsidRPr="009674EF" w:rsidTr="00D40E9D"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c>
          <w:tcPr>
            <w:tcW w:w="993" w:type="dxa"/>
            <w:vMerge w:val="restart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3543" w:type="dxa"/>
            <w:vMerge w:val="restart"/>
          </w:tcPr>
          <w:p w:rsidR="00D40E9D" w:rsidRPr="002C16B8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D40E9D" w:rsidRPr="002C16B8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оступности для маломобильных граждан наз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земных пеш</w:t>
            </w: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ных переходов, распол</w:t>
            </w: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ых на автомобильных д</w:t>
            </w: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х местного 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», в том числе:</w:t>
            </w: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D40E9D" w:rsidRPr="00B717A7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D40E9D" w:rsidRPr="00B717A7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B717A7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B717A7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993" w:type="dxa"/>
          </w:tcPr>
          <w:p w:rsidR="00D40E9D" w:rsidRPr="00B717A7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D40E9D" w:rsidRPr="00B717A7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B717A7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B717A7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B717A7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B717A7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D40E9D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E5578C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c>
          <w:tcPr>
            <w:tcW w:w="993" w:type="dxa"/>
            <w:vMerge w:val="restart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1</w:t>
            </w:r>
          </w:p>
        </w:tc>
        <w:tc>
          <w:tcPr>
            <w:tcW w:w="3543" w:type="dxa"/>
            <w:vMerge w:val="restart"/>
          </w:tcPr>
          <w:p w:rsidR="00D40E9D" w:rsidRPr="009D377B" w:rsidRDefault="00D40E9D" w:rsidP="00D4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ности для маломобильных граждан назем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</w:t>
            </w:r>
            <w:r w:rsidRPr="009D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ерех</w:t>
            </w:r>
            <w:r w:rsidRPr="009D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D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, расположенных на автом</w:t>
            </w:r>
            <w:r w:rsidRPr="009D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D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ах местного зн</w:t>
            </w:r>
            <w:r w:rsidRPr="009D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л. Маячна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расная в г. Геленджике)</w:t>
            </w: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D40E9D" w:rsidRPr="00B717A7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D40E9D" w:rsidRPr="00B717A7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B717A7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B717A7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993" w:type="dxa"/>
          </w:tcPr>
          <w:p w:rsidR="00D40E9D" w:rsidRPr="00B717A7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D40E9D" w:rsidRPr="008469B4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шеход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 году</w:t>
            </w:r>
          </w:p>
        </w:tc>
        <w:tc>
          <w:tcPr>
            <w:tcW w:w="1701" w:type="dxa"/>
            <w:vMerge w:val="restart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-</w:t>
            </w:r>
            <w:proofErr w:type="spellStart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 </w:t>
            </w:r>
            <w:proofErr w:type="spellStart"/>
            <w:proofErr w:type="gramStart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-ции</w:t>
            </w:r>
            <w:proofErr w:type="spellEnd"/>
            <w:proofErr w:type="gramEnd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го</w:t>
            </w:r>
            <w:proofErr w:type="spellEnd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-</w:t>
            </w:r>
            <w:proofErr w:type="spellStart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proofErr w:type="spellEnd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д-курорт</w:t>
            </w:r>
          </w:p>
        </w:tc>
      </w:tr>
      <w:tr w:rsidR="00D40E9D" w:rsidRPr="009674EF" w:rsidTr="00D40E9D"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D40E9D" w:rsidRPr="00B717A7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B717A7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B717A7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B717A7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B717A7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c>
          <w:tcPr>
            <w:tcW w:w="993" w:type="dxa"/>
            <w:vMerge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D40E9D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E5578C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c>
          <w:tcPr>
            <w:tcW w:w="993" w:type="dxa"/>
            <w:vMerge w:val="restart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hideMark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 499,2 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499,2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c>
          <w:tcPr>
            <w:tcW w:w="993" w:type="dxa"/>
            <w:vMerge/>
            <w:vAlign w:val="center"/>
            <w:hideMark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27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27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c>
          <w:tcPr>
            <w:tcW w:w="993" w:type="dxa"/>
            <w:vMerge/>
            <w:vAlign w:val="center"/>
            <w:hideMark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c>
          <w:tcPr>
            <w:tcW w:w="99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c>
          <w:tcPr>
            <w:tcW w:w="99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c>
          <w:tcPr>
            <w:tcW w:w="993" w:type="dxa"/>
            <w:vMerge/>
            <w:vAlign w:val="center"/>
            <w:hideMark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9D" w:rsidRPr="009674EF" w:rsidTr="00D40E9D">
        <w:tc>
          <w:tcPr>
            <w:tcW w:w="993" w:type="dxa"/>
            <w:vMerge/>
            <w:vAlign w:val="center"/>
            <w:hideMark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606,2</w:t>
            </w:r>
          </w:p>
        </w:tc>
        <w:tc>
          <w:tcPr>
            <w:tcW w:w="992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606,2</w:t>
            </w:r>
          </w:p>
        </w:tc>
        <w:tc>
          <w:tcPr>
            <w:tcW w:w="993" w:type="dxa"/>
          </w:tcPr>
          <w:p w:rsidR="00D40E9D" w:rsidRPr="009674EF" w:rsidRDefault="00D40E9D" w:rsidP="00D4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40E9D" w:rsidRPr="009674EF" w:rsidRDefault="00D40E9D" w:rsidP="00D4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0E9D" w:rsidRDefault="00D40E9D" w:rsidP="00D40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E9D" w:rsidRDefault="00D40E9D" w:rsidP="00D40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E9D" w:rsidRPr="009674EF" w:rsidRDefault="00D40E9D" w:rsidP="00D40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E9D" w:rsidRPr="009674EF" w:rsidRDefault="00D40E9D" w:rsidP="00D40E9D">
      <w:pPr>
        <w:pStyle w:val="a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льник </w:t>
      </w:r>
      <w:r w:rsidRPr="009674EF">
        <w:rPr>
          <w:rFonts w:eastAsia="Calibri"/>
          <w:sz w:val="28"/>
          <w:szCs w:val="28"/>
        </w:rPr>
        <w:t xml:space="preserve">управления жилищно-коммунального </w:t>
      </w:r>
      <w:r w:rsidRPr="009674EF">
        <w:rPr>
          <w:rFonts w:eastAsia="Calibri"/>
          <w:sz w:val="28"/>
          <w:szCs w:val="28"/>
        </w:rPr>
        <w:br/>
        <w:t xml:space="preserve">хозяйства администрации муниципального </w:t>
      </w:r>
    </w:p>
    <w:p w:rsidR="00D40E9D" w:rsidRPr="00007E89" w:rsidRDefault="00D40E9D" w:rsidP="00D40E9D">
      <w:pPr>
        <w:pStyle w:val="a3"/>
        <w:jc w:val="both"/>
        <w:rPr>
          <w:rFonts w:eastAsia="Calibri"/>
          <w:sz w:val="28"/>
          <w:szCs w:val="28"/>
        </w:rPr>
      </w:pPr>
      <w:r w:rsidRPr="009674EF">
        <w:rPr>
          <w:rFonts w:eastAsia="Calibri"/>
          <w:sz w:val="28"/>
          <w:szCs w:val="28"/>
        </w:rPr>
        <w:t>образования город-курорт Геленджик</w:t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Е.А. </w:t>
      </w:r>
      <w:proofErr w:type="spellStart"/>
      <w:r>
        <w:rPr>
          <w:rFonts w:eastAsia="Calibri"/>
          <w:sz w:val="28"/>
          <w:szCs w:val="28"/>
        </w:rPr>
        <w:t>Чеботков</w:t>
      </w:r>
      <w:proofErr w:type="spellEnd"/>
    </w:p>
    <w:p w:rsidR="00D40E9D" w:rsidRPr="009674EF" w:rsidRDefault="00D40E9D" w:rsidP="00077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sectPr w:rsidR="00D40E9D" w:rsidRPr="009674EF" w:rsidSect="00717310">
      <w:headerReference w:type="first" r:id="rId15"/>
      <w:pgSz w:w="16838" w:h="11906" w:orient="landscape"/>
      <w:pgMar w:top="1701" w:right="1021" w:bottom="567" w:left="102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CB4" w:rsidRDefault="004A2CB4">
      <w:pPr>
        <w:spacing w:after="0" w:line="240" w:lineRule="auto"/>
      </w:pPr>
      <w:r>
        <w:separator/>
      </w:r>
    </w:p>
  </w:endnote>
  <w:endnote w:type="continuationSeparator" w:id="0">
    <w:p w:rsidR="004A2CB4" w:rsidRDefault="004A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0F9" w:rsidRDefault="009620F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0F9" w:rsidRDefault="009620F9">
    <w:pPr>
      <w:pStyle w:val="a6"/>
      <w:jc w:val="center"/>
    </w:pPr>
  </w:p>
  <w:p w:rsidR="009620F9" w:rsidRDefault="009620F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0F9" w:rsidRDefault="009620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CB4" w:rsidRDefault="004A2CB4">
      <w:pPr>
        <w:spacing w:after="0" w:line="240" w:lineRule="auto"/>
      </w:pPr>
      <w:r>
        <w:separator/>
      </w:r>
    </w:p>
  </w:footnote>
  <w:footnote w:type="continuationSeparator" w:id="0">
    <w:p w:rsidR="004A2CB4" w:rsidRDefault="004A2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0F9" w:rsidRDefault="009620F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741547"/>
      <w:docPartObj>
        <w:docPartGallery w:val="Page Numbers (Top of Page)"/>
        <w:docPartUnique/>
      </w:docPartObj>
    </w:sdtPr>
    <w:sdtContent>
      <w:p w:rsidR="009620F9" w:rsidRDefault="009620F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F4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620F9" w:rsidRDefault="009620F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0F9" w:rsidRDefault="009620F9">
    <w:pPr>
      <w:pStyle w:val="a4"/>
      <w:jc w:val="center"/>
    </w:pPr>
  </w:p>
  <w:p w:rsidR="009620F9" w:rsidRDefault="009620F9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0F9" w:rsidRDefault="009620F9">
    <w:pPr>
      <w:pStyle w:val="a4"/>
      <w:jc w:val="center"/>
    </w:pPr>
  </w:p>
  <w:p w:rsidR="009620F9" w:rsidRDefault="009620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E70C0"/>
    <w:multiLevelType w:val="hybridMultilevel"/>
    <w:tmpl w:val="E0F6C784"/>
    <w:lvl w:ilvl="0" w:tplc="C1D6B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092AF6"/>
    <w:multiLevelType w:val="hybridMultilevel"/>
    <w:tmpl w:val="B852D7C8"/>
    <w:lvl w:ilvl="0" w:tplc="0636B43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65F95629"/>
    <w:multiLevelType w:val="hybridMultilevel"/>
    <w:tmpl w:val="F30A6776"/>
    <w:lvl w:ilvl="0" w:tplc="04D82968">
      <w:start w:val="1"/>
      <w:numFmt w:val="decimal"/>
      <w:lvlText w:val="%1."/>
      <w:lvlJc w:val="left"/>
      <w:pPr>
        <w:ind w:left="2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3" w:hanging="360"/>
      </w:pPr>
    </w:lvl>
    <w:lvl w:ilvl="2" w:tplc="0419001B" w:tentative="1">
      <w:start w:val="1"/>
      <w:numFmt w:val="lowerRoman"/>
      <w:lvlText w:val="%3."/>
      <w:lvlJc w:val="right"/>
      <w:pPr>
        <w:ind w:left="3963" w:hanging="180"/>
      </w:pPr>
    </w:lvl>
    <w:lvl w:ilvl="3" w:tplc="0419000F" w:tentative="1">
      <w:start w:val="1"/>
      <w:numFmt w:val="decimal"/>
      <w:lvlText w:val="%4."/>
      <w:lvlJc w:val="left"/>
      <w:pPr>
        <w:ind w:left="4683" w:hanging="360"/>
      </w:pPr>
    </w:lvl>
    <w:lvl w:ilvl="4" w:tplc="04190019" w:tentative="1">
      <w:start w:val="1"/>
      <w:numFmt w:val="lowerLetter"/>
      <w:lvlText w:val="%5."/>
      <w:lvlJc w:val="left"/>
      <w:pPr>
        <w:ind w:left="5403" w:hanging="360"/>
      </w:pPr>
    </w:lvl>
    <w:lvl w:ilvl="5" w:tplc="0419001B" w:tentative="1">
      <w:start w:val="1"/>
      <w:numFmt w:val="lowerRoman"/>
      <w:lvlText w:val="%6."/>
      <w:lvlJc w:val="right"/>
      <w:pPr>
        <w:ind w:left="6123" w:hanging="180"/>
      </w:pPr>
    </w:lvl>
    <w:lvl w:ilvl="6" w:tplc="0419000F" w:tentative="1">
      <w:start w:val="1"/>
      <w:numFmt w:val="decimal"/>
      <w:lvlText w:val="%7."/>
      <w:lvlJc w:val="left"/>
      <w:pPr>
        <w:ind w:left="6843" w:hanging="360"/>
      </w:pPr>
    </w:lvl>
    <w:lvl w:ilvl="7" w:tplc="04190019" w:tentative="1">
      <w:start w:val="1"/>
      <w:numFmt w:val="lowerLetter"/>
      <w:lvlText w:val="%8."/>
      <w:lvlJc w:val="left"/>
      <w:pPr>
        <w:ind w:left="7563" w:hanging="360"/>
      </w:pPr>
    </w:lvl>
    <w:lvl w:ilvl="8" w:tplc="041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6">
    <w:nsid w:val="727307F7"/>
    <w:multiLevelType w:val="hybridMultilevel"/>
    <w:tmpl w:val="F6B64664"/>
    <w:lvl w:ilvl="0" w:tplc="4314D4EC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48"/>
    <w:rsid w:val="0000759E"/>
    <w:rsid w:val="00007E89"/>
    <w:rsid w:val="00016521"/>
    <w:rsid w:val="000256E2"/>
    <w:rsid w:val="000341C0"/>
    <w:rsid w:val="0003427C"/>
    <w:rsid w:val="00041F02"/>
    <w:rsid w:val="00042FBE"/>
    <w:rsid w:val="000432DE"/>
    <w:rsid w:val="00044145"/>
    <w:rsid w:val="00047634"/>
    <w:rsid w:val="000522E1"/>
    <w:rsid w:val="00054028"/>
    <w:rsid w:val="00054E72"/>
    <w:rsid w:val="000709A6"/>
    <w:rsid w:val="00073F39"/>
    <w:rsid w:val="00077820"/>
    <w:rsid w:val="0008627F"/>
    <w:rsid w:val="000902A5"/>
    <w:rsid w:val="000A7A5F"/>
    <w:rsid w:val="000B1344"/>
    <w:rsid w:val="000B1858"/>
    <w:rsid w:val="000B30F0"/>
    <w:rsid w:val="000C354D"/>
    <w:rsid w:val="000C6F2D"/>
    <w:rsid w:val="000F500A"/>
    <w:rsid w:val="0010667F"/>
    <w:rsid w:val="0011433C"/>
    <w:rsid w:val="00117090"/>
    <w:rsid w:val="00117FF7"/>
    <w:rsid w:val="001224CD"/>
    <w:rsid w:val="00130E48"/>
    <w:rsid w:val="001361A7"/>
    <w:rsid w:val="001444D6"/>
    <w:rsid w:val="00163F95"/>
    <w:rsid w:val="00165502"/>
    <w:rsid w:val="00171B8A"/>
    <w:rsid w:val="0017203F"/>
    <w:rsid w:val="00174545"/>
    <w:rsid w:val="00177698"/>
    <w:rsid w:val="0018275C"/>
    <w:rsid w:val="00193095"/>
    <w:rsid w:val="001961ED"/>
    <w:rsid w:val="00196A99"/>
    <w:rsid w:val="00197E63"/>
    <w:rsid w:val="001A0DAC"/>
    <w:rsid w:val="001A5B6E"/>
    <w:rsid w:val="001B6689"/>
    <w:rsid w:val="001C0666"/>
    <w:rsid w:val="001C0778"/>
    <w:rsid w:val="001C1E3E"/>
    <w:rsid w:val="001C3DBD"/>
    <w:rsid w:val="001C444C"/>
    <w:rsid w:val="001C574C"/>
    <w:rsid w:val="001C5BCF"/>
    <w:rsid w:val="001E3140"/>
    <w:rsid w:val="001E4AAA"/>
    <w:rsid w:val="001F003B"/>
    <w:rsid w:val="00201510"/>
    <w:rsid w:val="002156A8"/>
    <w:rsid w:val="002168FC"/>
    <w:rsid w:val="00221404"/>
    <w:rsid w:val="00226030"/>
    <w:rsid w:val="002315AA"/>
    <w:rsid w:val="00232B99"/>
    <w:rsid w:val="002348C2"/>
    <w:rsid w:val="002408E2"/>
    <w:rsid w:val="00242881"/>
    <w:rsid w:val="002532CE"/>
    <w:rsid w:val="0025676C"/>
    <w:rsid w:val="00261254"/>
    <w:rsid w:val="002649BD"/>
    <w:rsid w:val="00270E42"/>
    <w:rsid w:val="00274283"/>
    <w:rsid w:val="00277DE3"/>
    <w:rsid w:val="00280BFB"/>
    <w:rsid w:val="00284D9E"/>
    <w:rsid w:val="00285BF5"/>
    <w:rsid w:val="0029525F"/>
    <w:rsid w:val="002A0AEE"/>
    <w:rsid w:val="002A1276"/>
    <w:rsid w:val="002A2CF9"/>
    <w:rsid w:val="002B08C9"/>
    <w:rsid w:val="002B1B9C"/>
    <w:rsid w:val="002B6C15"/>
    <w:rsid w:val="002C4170"/>
    <w:rsid w:val="002D4A4D"/>
    <w:rsid w:val="002E0F4C"/>
    <w:rsid w:val="002E32E6"/>
    <w:rsid w:val="002E5BEA"/>
    <w:rsid w:val="002F6EAA"/>
    <w:rsid w:val="00300071"/>
    <w:rsid w:val="0030142A"/>
    <w:rsid w:val="0030475B"/>
    <w:rsid w:val="003076CA"/>
    <w:rsid w:val="00307D51"/>
    <w:rsid w:val="003100F2"/>
    <w:rsid w:val="00314892"/>
    <w:rsid w:val="003227E1"/>
    <w:rsid w:val="00343853"/>
    <w:rsid w:val="00347DA7"/>
    <w:rsid w:val="003674E7"/>
    <w:rsid w:val="00382C3E"/>
    <w:rsid w:val="00385F47"/>
    <w:rsid w:val="00386F30"/>
    <w:rsid w:val="00390023"/>
    <w:rsid w:val="003A030C"/>
    <w:rsid w:val="003A36D3"/>
    <w:rsid w:val="003A4DDA"/>
    <w:rsid w:val="003A57AF"/>
    <w:rsid w:val="003A5E5C"/>
    <w:rsid w:val="003A5EA1"/>
    <w:rsid w:val="003A5F3B"/>
    <w:rsid w:val="003B0A87"/>
    <w:rsid w:val="003D3AD6"/>
    <w:rsid w:val="003E1AA8"/>
    <w:rsid w:val="003E3338"/>
    <w:rsid w:val="003E48BC"/>
    <w:rsid w:val="003E5403"/>
    <w:rsid w:val="00404FBB"/>
    <w:rsid w:val="00416D50"/>
    <w:rsid w:val="00420EBE"/>
    <w:rsid w:val="00422594"/>
    <w:rsid w:val="004406B3"/>
    <w:rsid w:val="00447794"/>
    <w:rsid w:val="00450EBA"/>
    <w:rsid w:val="00461DA4"/>
    <w:rsid w:val="00467BAE"/>
    <w:rsid w:val="004822BC"/>
    <w:rsid w:val="00486B2C"/>
    <w:rsid w:val="004907EF"/>
    <w:rsid w:val="004934F0"/>
    <w:rsid w:val="004A1100"/>
    <w:rsid w:val="004A118A"/>
    <w:rsid w:val="004A279B"/>
    <w:rsid w:val="004A2CB4"/>
    <w:rsid w:val="004A4C3D"/>
    <w:rsid w:val="004A54E1"/>
    <w:rsid w:val="004A65D2"/>
    <w:rsid w:val="004B5870"/>
    <w:rsid w:val="004D2BA2"/>
    <w:rsid w:val="004D3EA8"/>
    <w:rsid w:val="004D6E86"/>
    <w:rsid w:val="004D7D01"/>
    <w:rsid w:val="004E47E7"/>
    <w:rsid w:val="004F224C"/>
    <w:rsid w:val="004F516C"/>
    <w:rsid w:val="005130B2"/>
    <w:rsid w:val="0051511A"/>
    <w:rsid w:val="0053251F"/>
    <w:rsid w:val="00541899"/>
    <w:rsid w:val="00555A92"/>
    <w:rsid w:val="005561DA"/>
    <w:rsid w:val="005631BE"/>
    <w:rsid w:val="00566C0C"/>
    <w:rsid w:val="00570A34"/>
    <w:rsid w:val="00571AD0"/>
    <w:rsid w:val="0057328B"/>
    <w:rsid w:val="00576A18"/>
    <w:rsid w:val="0058460D"/>
    <w:rsid w:val="00585257"/>
    <w:rsid w:val="00590CD5"/>
    <w:rsid w:val="00591977"/>
    <w:rsid w:val="00594907"/>
    <w:rsid w:val="00597979"/>
    <w:rsid w:val="005A19C3"/>
    <w:rsid w:val="005B2F82"/>
    <w:rsid w:val="005B79F3"/>
    <w:rsid w:val="005D5460"/>
    <w:rsid w:val="005D57D8"/>
    <w:rsid w:val="005E2EA0"/>
    <w:rsid w:val="005E74EA"/>
    <w:rsid w:val="005E7989"/>
    <w:rsid w:val="005F4577"/>
    <w:rsid w:val="005F547D"/>
    <w:rsid w:val="00601F76"/>
    <w:rsid w:val="00616719"/>
    <w:rsid w:val="006205C7"/>
    <w:rsid w:val="00621E2D"/>
    <w:rsid w:val="006257E0"/>
    <w:rsid w:val="00627024"/>
    <w:rsid w:val="00627A64"/>
    <w:rsid w:val="00643C45"/>
    <w:rsid w:val="00644664"/>
    <w:rsid w:val="00651A05"/>
    <w:rsid w:val="00656A02"/>
    <w:rsid w:val="00661E33"/>
    <w:rsid w:val="00664586"/>
    <w:rsid w:val="006645E9"/>
    <w:rsid w:val="0067522F"/>
    <w:rsid w:val="0068332A"/>
    <w:rsid w:val="00685292"/>
    <w:rsid w:val="00687AF4"/>
    <w:rsid w:val="00693FF6"/>
    <w:rsid w:val="006A00CE"/>
    <w:rsid w:val="006A2D2F"/>
    <w:rsid w:val="006A3868"/>
    <w:rsid w:val="006A3C2D"/>
    <w:rsid w:val="006A4C4A"/>
    <w:rsid w:val="006A51D0"/>
    <w:rsid w:val="006C060C"/>
    <w:rsid w:val="006C5415"/>
    <w:rsid w:val="006D472A"/>
    <w:rsid w:val="006F3C2A"/>
    <w:rsid w:val="006F5A0F"/>
    <w:rsid w:val="006F7209"/>
    <w:rsid w:val="006F7F9E"/>
    <w:rsid w:val="0070293D"/>
    <w:rsid w:val="00706726"/>
    <w:rsid w:val="0071033A"/>
    <w:rsid w:val="00717310"/>
    <w:rsid w:val="00725A83"/>
    <w:rsid w:val="007340DD"/>
    <w:rsid w:val="00737880"/>
    <w:rsid w:val="00746575"/>
    <w:rsid w:val="00747A79"/>
    <w:rsid w:val="00763021"/>
    <w:rsid w:val="00764584"/>
    <w:rsid w:val="00771504"/>
    <w:rsid w:val="007847A5"/>
    <w:rsid w:val="007962CB"/>
    <w:rsid w:val="007A1466"/>
    <w:rsid w:val="007A2562"/>
    <w:rsid w:val="007A4184"/>
    <w:rsid w:val="007A4FE1"/>
    <w:rsid w:val="007C7DF2"/>
    <w:rsid w:val="007D689A"/>
    <w:rsid w:val="007E1737"/>
    <w:rsid w:val="007E1A01"/>
    <w:rsid w:val="007E5214"/>
    <w:rsid w:val="007F3FB2"/>
    <w:rsid w:val="007F60F8"/>
    <w:rsid w:val="00802BD9"/>
    <w:rsid w:val="00804547"/>
    <w:rsid w:val="00805892"/>
    <w:rsid w:val="00817F6F"/>
    <w:rsid w:val="00821FC3"/>
    <w:rsid w:val="008246AA"/>
    <w:rsid w:val="00826D2C"/>
    <w:rsid w:val="00835906"/>
    <w:rsid w:val="00836533"/>
    <w:rsid w:val="00840943"/>
    <w:rsid w:val="00850413"/>
    <w:rsid w:val="00855C2F"/>
    <w:rsid w:val="00861EA5"/>
    <w:rsid w:val="00867F06"/>
    <w:rsid w:val="00870DDC"/>
    <w:rsid w:val="00870F3F"/>
    <w:rsid w:val="0087680C"/>
    <w:rsid w:val="0087702F"/>
    <w:rsid w:val="008873C4"/>
    <w:rsid w:val="00895EE9"/>
    <w:rsid w:val="00897371"/>
    <w:rsid w:val="008A18D0"/>
    <w:rsid w:val="008A4BCC"/>
    <w:rsid w:val="008B03B5"/>
    <w:rsid w:val="008B233B"/>
    <w:rsid w:val="008C2463"/>
    <w:rsid w:val="008C5200"/>
    <w:rsid w:val="008C7824"/>
    <w:rsid w:val="008D2D39"/>
    <w:rsid w:val="008E1D31"/>
    <w:rsid w:val="008E5D00"/>
    <w:rsid w:val="008F4B09"/>
    <w:rsid w:val="00902E2C"/>
    <w:rsid w:val="0091016E"/>
    <w:rsid w:val="009174B0"/>
    <w:rsid w:val="009363DA"/>
    <w:rsid w:val="0094190F"/>
    <w:rsid w:val="00941FF5"/>
    <w:rsid w:val="00942DA9"/>
    <w:rsid w:val="00944112"/>
    <w:rsid w:val="00944BE4"/>
    <w:rsid w:val="00950A20"/>
    <w:rsid w:val="00951F79"/>
    <w:rsid w:val="00961FAA"/>
    <w:rsid w:val="009620F9"/>
    <w:rsid w:val="00963D72"/>
    <w:rsid w:val="009674EF"/>
    <w:rsid w:val="00972793"/>
    <w:rsid w:val="0098362C"/>
    <w:rsid w:val="00987643"/>
    <w:rsid w:val="009928E8"/>
    <w:rsid w:val="0099790F"/>
    <w:rsid w:val="009A4C8C"/>
    <w:rsid w:val="009A4DC5"/>
    <w:rsid w:val="009A4FA3"/>
    <w:rsid w:val="009B6B7A"/>
    <w:rsid w:val="009C0D8F"/>
    <w:rsid w:val="009C3023"/>
    <w:rsid w:val="009D049C"/>
    <w:rsid w:val="009D3ABF"/>
    <w:rsid w:val="009D5D12"/>
    <w:rsid w:val="009E544E"/>
    <w:rsid w:val="009E63C0"/>
    <w:rsid w:val="009F25B7"/>
    <w:rsid w:val="009F3FEA"/>
    <w:rsid w:val="009F58A3"/>
    <w:rsid w:val="00A23A49"/>
    <w:rsid w:val="00A247B0"/>
    <w:rsid w:val="00A25EA3"/>
    <w:rsid w:val="00A31DE7"/>
    <w:rsid w:val="00A354FB"/>
    <w:rsid w:val="00A36D37"/>
    <w:rsid w:val="00A43E93"/>
    <w:rsid w:val="00A50BA2"/>
    <w:rsid w:val="00A5455B"/>
    <w:rsid w:val="00A64A75"/>
    <w:rsid w:val="00A85D50"/>
    <w:rsid w:val="00A97A05"/>
    <w:rsid w:val="00AA5290"/>
    <w:rsid w:val="00AB2EE0"/>
    <w:rsid w:val="00AB3BB0"/>
    <w:rsid w:val="00AC3044"/>
    <w:rsid w:val="00AD4D05"/>
    <w:rsid w:val="00AD4D6B"/>
    <w:rsid w:val="00AD78F8"/>
    <w:rsid w:val="00AE24D0"/>
    <w:rsid w:val="00AE595E"/>
    <w:rsid w:val="00AF45FA"/>
    <w:rsid w:val="00AF5700"/>
    <w:rsid w:val="00B03DAD"/>
    <w:rsid w:val="00B06043"/>
    <w:rsid w:val="00B148EE"/>
    <w:rsid w:val="00B14E55"/>
    <w:rsid w:val="00B156E0"/>
    <w:rsid w:val="00B25F1E"/>
    <w:rsid w:val="00B31E38"/>
    <w:rsid w:val="00B32269"/>
    <w:rsid w:val="00B35980"/>
    <w:rsid w:val="00B468EB"/>
    <w:rsid w:val="00B47565"/>
    <w:rsid w:val="00B4789A"/>
    <w:rsid w:val="00B55EDA"/>
    <w:rsid w:val="00B6575E"/>
    <w:rsid w:val="00B70AE2"/>
    <w:rsid w:val="00B71C79"/>
    <w:rsid w:val="00B73918"/>
    <w:rsid w:val="00B743A7"/>
    <w:rsid w:val="00B84D61"/>
    <w:rsid w:val="00B93098"/>
    <w:rsid w:val="00BB4291"/>
    <w:rsid w:val="00BB68E3"/>
    <w:rsid w:val="00BC49FC"/>
    <w:rsid w:val="00BD2E94"/>
    <w:rsid w:val="00BD58DE"/>
    <w:rsid w:val="00BD5B92"/>
    <w:rsid w:val="00BE4969"/>
    <w:rsid w:val="00BE689D"/>
    <w:rsid w:val="00BF41E6"/>
    <w:rsid w:val="00C00049"/>
    <w:rsid w:val="00C03E2C"/>
    <w:rsid w:val="00C03F9B"/>
    <w:rsid w:val="00C04DB2"/>
    <w:rsid w:val="00C23D3D"/>
    <w:rsid w:val="00C24DF1"/>
    <w:rsid w:val="00C3356B"/>
    <w:rsid w:val="00C44676"/>
    <w:rsid w:val="00C479F6"/>
    <w:rsid w:val="00C54775"/>
    <w:rsid w:val="00C55E1A"/>
    <w:rsid w:val="00C61CF7"/>
    <w:rsid w:val="00C670AC"/>
    <w:rsid w:val="00C76471"/>
    <w:rsid w:val="00C76EAE"/>
    <w:rsid w:val="00C854C9"/>
    <w:rsid w:val="00C91F88"/>
    <w:rsid w:val="00C9686C"/>
    <w:rsid w:val="00CA2647"/>
    <w:rsid w:val="00CA2B2A"/>
    <w:rsid w:val="00CA2D62"/>
    <w:rsid w:val="00CA63BA"/>
    <w:rsid w:val="00CA6B52"/>
    <w:rsid w:val="00CB1C60"/>
    <w:rsid w:val="00CB290A"/>
    <w:rsid w:val="00CD6B19"/>
    <w:rsid w:val="00CE33F4"/>
    <w:rsid w:val="00CE358B"/>
    <w:rsid w:val="00CE7C32"/>
    <w:rsid w:val="00D06FF1"/>
    <w:rsid w:val="00D104A7"/>
    <w:rsid w:val="00D11E57"/>
    <w:rsid w:val="00D1436C"/>
    <w:rsid w:val="00D154FB"/>
    <w:rsid w:val="00D31734"/>
    <w:rsid w:val="00D33B71"/>
    <w:rsid w:val="00D342C4"/>
    <w:rsid w:val="00D34EC3"/>
    <w:rsid w:val="00D36881"/>
    <w:rsid w:val="00D40E9D"/>
    <w:rsid w:val="00D42AFA"/>
    <w:rsid w:val="00D6749C"/>
    <w:rsid w:val="00D70179"/>
    <w:rsid w:val="00D72470"/>
    <w:rsid w:val="00D75A15"/>
    <w:rsid w:val="00D81BE7"/>
    <w:rsid w:val="00D90015"/>
    <w:rsid w:val="00D902DC"/>
    <w:rsid w:val="00D91488"/>
    <w:rsid w:val="00D93563"/>
    <w:rsid w:val="00DA2FFD"/>
    <w:rsid w:val="00DA46AF"/>
    <w:rsid w:val="00DA6468"/>
    <w:rsid w:val="00DB4F4C"/>
    <w:rsid w:val="00DB4FC6"/>
    <w:rsid w:val="00DB5D27"/>
    <w:rsid w:val="00DB6967"/>
    <w:rsid w:val="00DC0FFF"/>
    <w:rsid w:val="00DC29F5"/>
    <w:rsid w:val="00DC37E6"/>
    <w:rsid w:val="00DC778B"/>
    <w:rsid w:val="00DD1887"/>
    <w:rsid w:val="00DD3545"/>
    <w:rsid w:val="00DE05E2"/>
    <w:rsid w:val="00DF1043"/>
    <w:rsid w:val="00DF452D"/>
    <w:rsid w:val="00DF48CE"/>
    <w:rsid w:val="00DF5BFA"/>
    <w:rsid w:val="00DF6E31"/>
    <w:rsid w:val="00DF7BD0"/>
    <w:rsid w:val="00E0123F"/>
    <w:rsid w:val="00E04E14"/>
    <w:rsid w:val="00E071A0"/>
    <w:rsid w:val="00E118DB"/>
    <w:rsid w:val="00E16A28"/>
    <w:rsid w:val="00E206A2"/>
    <w:rsid w:val="00E2460C"/>
    <w:rsid w:val="00E26231"/>
    <w:rsid w:val="00E350C3"/>
    <w:rsid w:val="00E52722"/>
    <w:rsid w:val="00E548E9"/>
    <w:rsid w:val="00E60ADB"/>
    <w:rsid w:val="00E71B4A"/>
    <w:rsid w:val="00E75AFE"/>
    <w:rsid w:val="00E848C1"/>
    <w:rsid w:val="00E86DF7"/>
    <w:rsid w:val="00E96692"/>
    <w:rsid w:val="00EA1CE3"/>
    <w:rsid w:val="00EA5A0A"/>
    <w:rsid w:val="00EA6BAA"/>
    <w:rsid w:val="00EA77E2"/>
    <w:rsid w:val="00EB7D98"/>
    <w:rsid w:val="00EC0658"/>
    <w:rsid w:val="00EC4A75"/>
    <w:rsid w:val="00EC5A2B"/>
    <w:rsid w:val="00EC7E28"/>
    <w:rsid w:val="00EE2D1B"/>
    <w:rsid w:val="00EF09FF"/>
    <w:rsid w:val="00F01FDE"/>
    <w:rsid w:val="00F04F2C"/>
    <w:rsid w:val="00F055E5"/>
    <w:rsid w:val="00F14D74"/>
    <w:rsid w:val="00F16FCE"/>
    <w:rsid w:val="00F20A7A"/>
    <w:rsid w:val="00F248AF"/>
    <w:rsid w:val="00F25666"/>
    <w:rsid w:val="00F26950"/>
    <w:rsid w:val="00F36F56"/>
    <w:rsid w:val="00F41432"/>
    <w:rsid w:val="00F42B39"/>
    <w:rsid w:val="00F4347A"/>
    <w:rsid w:val="00F50160"/>
    <w:rsid w:val="00F5205A"/>
    <w:rsid w:val="00F5264E"/>
    <w:rsid w:val="00F54C3C"/>
    <w:rsid w:val="00F55DCD"/>
    <w:rsid w:val="00F575F6"/>
    <w:rsid w:val="00F7104D"/>
    <w:rsid w:val="00F73E44"/>
    <w:rsid w:val="00F774EC"/>
    <w:rsid w:val="00F80645"/>
    <w:rsid w:val="00F80C4D"/>
    <w:rsid w:val="00F91714"/>
    <w:rsid w:val="00F93192"/>
    <w:rsid w:val="00F95C6F"/>
    <w:rsid w:val="00F96017"/>
    <w:rsid w:val="00F96125"/>
    <w:rsid w:val="00FA6348"/>
    <w:rsid w:val="00FC12D2"/>
    <w:rsid w:val="00FC19E3"/>
    <w:rsid w:val="00FC695D"/>
    <w:rsid w:val="00FC7C40"/>
    <w:rsid w:val="00FD10E0"/>
    <w:rsid w:val="00FD2679"/>
    <w:rsid w:val="00FD5F96"/>
    <w:rsid w:val="00FF0D95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25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25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B2C5-7993-415B-8957-1BFAFFB3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Антонова Надежда Леонидовна</cp:lastModifiedBy>
  <cp:revision>2</cp:revision>
  <cp:lastPrinted>2020-06-03T12:59:00Z</cp:lastPrinted>
  <dcterms:created xsi:type="dcterms:W3CDTF">2020-09-22T07:19:00Z</dcterms:created>
  <dcterms:modified xsi:type="dcterms:W3CDTF">2020-09-22T07:19:00Z</dcterms:modified>
</cp:coreProperties>
</file>